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BE640" w14:textId="77777777" w:rsidR="00CE26D6" w:rsidRPr="00CE26D6" w:rsidRDefault="00CE26D6" w:rsidP="00CE26D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bookmarkStart w:id="0" w:name="_GoBack"/>
      <w:bookmarkEnd w:id="0"/>
      <w:r w:rsidRPr="00CE26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Załącznik Nr 1 </w:t>
      </w:r>
    </w:p>
    <w:p w14:paraId="10ED1173" w14:textId="76233F04" w:rsidR="00CE26D6" w:rsidRPr="00CE26D6" w:rsidRDefault="00CE26D6" w:rsidP="00CE26D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CE26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o Zarządzenia Nr</w:t>
      </w:r>
      <w:r w:rsidR="00F12689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="00BA0B4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</w:t>
      </w:r>
      <w:r w:rsidR="00EE367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57</w:t>
      </w:r>
      <w:r w:rsidRPr="00CE26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/202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1</w:t>
      </w:r>
    </w:p>
    <w:p w14:paraId="71C32757" w14:textId="77777777" w:rsidR="00CE26D6" w:rsidRPr="00CE26D6" w:rsidRDefault="00CE26D6" w:rsidP="00CE26D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CE26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Wójta Gminy Wydminy</w:t>
      </w:r>
    </w:p>
    <w:p w14:paraId="66C92825" w14:textId="4B751F23" w:rsidR="00CE26D6" w:rsidRPr="00CE26D6" w:rsidRDefault="00CE26D6" w:rsidP="00CE26D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CE26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z dnia</w:t>
      </w:r>
      <w:r w:rsidR="00BA0B4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</w:t>
      </w:r>
      <w:r w:rsidR="00EE367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09 </w:t>
      </w:r>
      <w:r w:rsidR="00BA0B4D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czerwca</w:t>
      </w:r>
      <w:r w:rsidRPr="00CE26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202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1</w:t>
      </w:r>
      <w:r w:rsidRPr="00CE26D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r.</w:t>
      </w:r>
    </w:p>
    <w:p w14:paraId="2CC1ED85" w14:textId="77777777" w:rsidR="00AF16E4" w:rsidRDefault="00AF16E4" w:rsidP="008E3503">
      <w:p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14:paraId="348A5430" w14:textId="3B1EEEF5" w:rsidR="006F3FE7" w:rsidRPr="006F3FE7" w:rsidRDefault="00CE26D6" w:rsidP="008E350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</w:rPr>
        <w:t>R</w:t>
      </w:r>
      <w:r w:rsidR="006F3FE7" w:rsidRPr="006F3FE7">
        <w:rPr>
          <w:rFonts w:ascii="Times New Roman" w:hAnsi="Times New Roman" w:cs="Times New Roman"/>
          <w:b/>
          <w:sz w:val="28"/>
          <w:szCs w:val="28"/>
        </w:rPr>
        <w:t xml:space="preserve">egulamin świadczenia usług transportowych </w:t>
      </w:r>
      <w:proofErr w:type="spellStart"/>
      <w:r w:rsidR="006F3FE7" w:rsidRPr="006F3FE7">
        <w:rPr>
          <w:rFonts w:ascii="Times New Roman" w:hAnsi="Times New Roman" w:cs="Times New Roman"/>
          <w:b/>
          <w:sz w:val="28"/>
          <w:szCs w:val="28"/>
        </w:rPr>
        <w:t>door</w:t>
      </w:r>
      <w:proofErr w:type="spellEnd"/>
      <w:r w:rsidR="006F3FE7" w:rsidRPr="006F3FE7">
        <w:rPr>
          <w:rFonts w:ascii="Times New Roman" w:hAnsi="Times New Roman" w:cs="Times New Roman"/>
          <w:b/>
          <w:sz w:val="28"/>
          <w:szCs w:val="28"/>
        </w:rPr>
        <w:t>-to-</w:t>
      </w:r>
      <w:proofErr w:type="spellStart"/>
      <w:r w:rsidR="006F3FE7" w:rsidRPr="006F3FE7">
        <w:rPr>
          <w:rFonts w:ascii="Times New Roman" w:hAnsi="Times New Roman" w:cs="Times New Roman"/>
          <w:b/>
          <w:sz w:val="28"/>
          <w:szCs w:val="28"/>
        </w:rPr>
        <w:t>door</w:t>
      </w:r>
      <w:proofErr w:type="spellEnd"/>
    </w:p>
    <w:p w14:paraId="39CC8E14" w14:textId="77777777" w:rsidR="008E3503" w:rsidRPr="008E3503" w:rsidRDefault="008E3503" w:rsidP="008E350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I </w:t>
      </w: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Postanowienia ogólne</w:t>
      </w:r>
    </w:p>
    <w:p w14:paraId="77736A88" w14:textId="77777777" w:rsidR="008E3503" w:rsidRPr="008E3503" w:rsidRDefault="008E3503" w:rsidP="008E3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</w:p>
    <w:p w14:paraId="21CAD85F" w14:textId="77777777" w:rsidR="008E3503" w:rsidRPr="006F3FE7" w:rsidRDefault="008E3503" w:rsidP="006F3FE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F3F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</w:t>
      </w:r>
      <w:r w:rsidR="006F3FE7" w:rsidRPr="006F3F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a </w:t>
      </w:r>
      <w:r w:rsidR="006F3FE7" w:rsidRPr="006F3FE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usługi trans</w:t>
      </w:r>
      <w:r w:rsidR="006F3FE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rtowej </w:t>
      </w:r>
      <w:proofErr w:type="spellStart"/>
      <w:r w:rsidR="006F3FE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6F3FE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to-</w:t>
      </w:r>
      <w:proofErr w:type="spellStart"/>
      <w:r w:rsidR="006F3FE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oor</w:t>
      </w:r>
      <w:proofErr w:type="spellEnd"/>
      <w:r w:rsidR="006F3FE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dla osób </w:t>
      </w:r>
      <w:r w:rsidR="006F3FE7" w:rsidRPr="006F3FE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z potrzebą wsparcia w zakresie mobilności </w:t>
      </w:r>
      <w:r w:rsidRPr="006F3F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erenu Gminy </w:t>
      </w:r>
      <w:r w:rsidR="006F3FE7" w:rsidRPr="006F3FE7">
        <w:rPr>
          <w:rFonts w:ascii="Times New Roman" w:eastAsia="Times New Roman" w:hAnsi="Times New Roman" w:cs="Times New Roman"/>
          <w:sz w:val="24"/>
          <w:szCs w:val="24"/>
          <w:lang w:eastAsia="pl-PL"/>
        </w:rPr>
        <w:t>Wydminy</w:t>
      </w:r>
      <w:r w:rsidR="009158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DDB7CD0" w14:textId="77777777" w:rsidR="008E3503" w:rsidRPr="008E3503" w:rsidRDefault="008E3503" w:rsidP="008E3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</w:t>
      </w:r>
    </w:p>
    <w:p w14:paraId="685042A1" w14:textId="77777777" w:rsidR="008E3503" w:rsidRPr="008E3503" w:rsidRDefault="008E3503" w:rsidP="008E35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sz w:val="24"/>
          <w:szCs w:val="24"/>
          <w:lang w:eastAsia="pl-PL"/>
        </w:rPr>
        <w:t> Ilekroć w dalszych postanowieniach jest mowa o:</w:t>
      </w:r>
    </w:p>
    <w:p w14:paraId="6A18F91F" w14:textId="77777777" w:rsidR="006F3FE7" w:rsidRPr="004E124E" w:rsidRDefault="008E3503" w:rsidP="004E12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 w:bidi="hi-IN"/>
        </w:rPr>
      </w:pPr>
      <w:r w:rsidRPr="004E12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ie</w:t>
      </w:r>
      <w:r w:rsidR="004272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rozumie się przez to </w:t>
      </w:r>
      <w:r w:rsidR="006F3FE7"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Regulamin świadczenia usług transportowych </w:t>
      </w:r>
      <w:proofErr w:type="spellStart"/>
      <w:r w:rsidR="006F3FE7"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door</w:t>
      </w:r>
      <w:proofErr w:type="spellEnd"/>
      <w:r w:rsidR="006F3FE7"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-to-</w:t>
      </w:r>
      <w:proofErr w:type="spellStart"/>
      <w:r w:rsidR="006F3FE7"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door</w:t>
      </w:r>
      <w:proofErr w:type="spellEnd"/>
      <w:r w:rsidR="006F3FE7"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” – obowiązkowy dokument w przypadku wdrożenia przez JST usług transportowych </w:t>
      </w:r>
      <w:proofErr w:type="spellStart"/>
      <w:r w:rsidR="006F3FE7"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door</w:t>
      </w:r>
      <w:proofErr w:type="spellEnd"/>
      <w:r w:rsidR="006F3FE7"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-to </w:t>
      </w:r>
      <w:proofErr w:type="spellStart"/>
      <w:r w:rsidR="006F3FE7"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door</w:t>
      </w:r>
      <w:proofErr w:type="spellEnd"/>
      <w:r w:rsidR="006F3FE7"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przyjmowany przez JST albo poprzez akt organu stanowiącego (uchwałę rady gminy lub rady powiatu).</w:t>
      </w:r>
    </w:p>
    <w:p w14:paraId="5B1A03E9" w14:textId="77777777" w:rsidR="006F3FE7" w:rsidRPr="004E124E" w:rsidRDefault="006F3FE7" w:rsidP="004E124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E124E">
        <w:rPr>
          <w:rFonts w:ascii="Times New Roman" w:hAnsi="Times New Roman" w:cs="Times New Roman"/>
          <w:b/>
          <w:bCs/>
          <w:iCs/>
          <w:sz w:val="24"/>
          <w:szCs w:val="24"/>
          <w:lang w:eastAsia="zh-CN" w:bidi="hi-IN"/>
        </w:rPr>
        <w:t>Osobie z potrzebą wsparcia w zakresie mobilności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– 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umie się przez to 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osoby, które mają trudności w samodzielnym przemieszczaniu się np. ze względu na ograniczoną sprawność (w tym: poruszające się na wózkach inwalidzkich, poruszające się o kulach, niewidome, słabowidzące i in.). Będą to zarówno osoby z potrzebą wsparcia w zakresie mobilności posiadające orzeczenie o stopniu niepełnosprawności (lub równoważne), jak i osoby nieposiadające takiego orzeczenia.</w:t>
      </w:r>
    </w:p>
    <w:p w14:paraId="1014DFD5" w14:textId="77777777" w:rsidR="006F3FE7" w:rsidRPr="004E124E" w:rsidRDefault="006F3FE7" w:rsidP="004E124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E124E">
        <w:rPr>
          <w:rFonts w:ascii="Times New Roman" w:hAnsi="Times New Roman" w:cs="Times New Roman"/>
          <w:b/>
          <w:bCs/>
          <w:iCs/>
          <w:sz w:val="24"/>
          <w:szCs w:val="24"/>
          <w:lang w:eastAsia="zh-CN" w:bidi="hi-IN"/>
        </w:rPr>
        <w:t xml:space="preserve">Użytkownikach/użytkowniczkach 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– 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umie się przez to 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osoby z potrzebą wsparcia w zakresie mobilności i korzystające z usług </w:t>
      </w:r>
      <w:proofErr w:type="spellStart"/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door</w:t>
      </w:r>
      <w:proofErr w:type="spellEnd"/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-to-</w:t>
      </w:r>
      <w:proofErr w:type="spellStart"/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door</w:t>
      </w:r>
      <w:proofErr w:type="spellEnd"/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, które ukończyły 18 rok życia. </w:t>
      </w:r>
    </w:p>
    <w:p w14:paraId="0BDBAE39" w14:textId="3A54826C" w:rsidR="00594B97" w:rsidRPr="004E124E" w:rsidRDefault="0042724A" w:rsidP="004E124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lang w:eastAsia="zh-CN" w:bidi="hi-IN"/>
        </w:rPr>
        <w:t xml:space="preserve">Usłudze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eastAsia="zh-CN" w:bidi="hi-IN"/>
        </w:rPr>
        <w:t>door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eastAsia="zh-CN" w:bidi="hi-IN"/>
        </w:rPr>
        <w:t>-to-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eastAsia="zh-CN" w:bidi="hi-IN"/>
        </w:rPr>
        <w:t>door</w:t>
      </w:r>
      <w:proofErr w:type="spellEnd"/>
      <w:r w:rsidR="00594B97" w:rsidRPr="004E124E">
        <w:rPr>
          <w:rFonts w:ascii="Times New Roman" w:hAnsi="Times New Roman" w:cs="Times New Roman"/>
          <w:b/>
          <w:bCs/>
          <w:sz w:val="24"/>
          <w:szCs w:val="24"/>
          <w:lang w:eastAsia="zh-CN" w:bidi="hi-IN"/>
        </w:rPr>
        <w:t xml:space="preserve"> </w:t>
      </w:r>
      <w:r w:rsidR="00594B97" w:rsidRPr="004E124E">
        <w:rPr>
          <w:rFonts w:ascii="Times New Roman" w:hAnsi="Times New Roman" w:cs="Times New Roman"/>
          <w:bCs/>
          <w:sz w:val="24"/>
          <w:szCs w:val="24"/>
          <w:lang w:eastAsia="zh-CN" w:bidi="hi-IN"/>
        </w:rPr>
        <w:t xml:space="preserve">– należy rozumieć, że jest to </w:t>
      </w:r>
      <w:r w:rsidR="00594B97"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usługa indywidualnego transportu osoby z potrzebą wsparcia w</w:t>
      </w:r>
      <w:r w:rsidR="00165C5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594B97"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zakresie mobilności, obejmująca pomoc w wydostaniu się z mieszkania lub innego miejsca, przejazd i pomoc w dotarciu do miejsca docelowego.</w:t>
      </w:r>
      <w:r w:rsidR="00594B97" w:rsidRPr="004E124E">
        <w:rPr>
          <w:rFonts w:ascii="Times New Roman" w:hAnsi="Times New Roman" w:cs="Times New Roman"/>
          <w:sz w:val="24"/>
          <w:szCs w:val="24"/>
        </w:rPr>
        <w:t xml:space="preserve"> </w:t>
      </w:r>
      <w:r w:rsidR="00594B97"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Pojęcie indywidualnego transportu obejmuje również sytuacje, w</w:t>
      </w:r>
      <w:r w:rsidR="00165C5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594B97"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których </w:t>
      </w:r>
      <w:bookmarkStart w:id="1" w:name="_Hlk60725614"/>
      <w:r w:rsidR="00594B97"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z transportu korzysta w tym samym czasie – o ile pozwalają na to warunki pojazdu - kilka osób uprawnionych jadąc z jednej wspólnej lokalizacji do wspólnego miejsca docelowego albo jadąc z kilku lokalizacji do wspólnego miejsca docelowego i z powrotem.</w:t>
      </w:r>
      <w:bookmarkEnd w:id="1"/>
    </w:p>
    <w:p w14:paraId="05B76AE5" w14:textId="77777777" w:rsidR="00594B97" w:rsidRPr="004E124E" w:rsidRDefault="00594B97" w:rsidP="004E124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E124E">
        <w:rPr>
          <w:rFonts w:ascii="Times New Roman" w:hAnsi="Times New Roman" w:cs="Times New Roman"/>
          <w:b/>
          <w:bCs/>
          <w:iCs/>
          <w:sz w:val="24"/>
          <w:szCs w:val="24"/>
          <w:lang w:eastAsia="zh-CN" w:bidi="hi-IN"/>
        </w:rPr>
        <w:t>Aktywizacji społeczno-zawodowej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– należy rozumieć jako rozwijanie aktywności w</w:t>
      </w:r>
      <w:r w:rsidR="00FA59E0">
        <w:rPr>
          <w:rFonts w:ascii="Times New Roman" w:hAnsi="Times New Roman" w:cs="Times New Roman"/>
          <w:sz w:val="24"/>
          <w:szCs w:val="24"/>
          <w:lang w:eastAsia="zh-CN" w:bidi="hi-IN"/>
        </w:rPr>
        <w:t> 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życiu publicznym, społecznym i zawodowym przez osoby z potrzebą wsparcia w</w:t>
      </w:r>
      <w:r w:rsidR="00FA59E0">
        <w:rPr>
          <w:rFonts w:ascii="Times New Roman" w:hAnsi="Times New Roman" w:cs="Times New Roman"/>
          <w:sz w:val="24"/>
          <w:szCs w:val="24"/>
          <w:lang w:eastAsia="zh-CN" w:bidi="hi-IN"/>
        </w:rPr>
        <w:t> 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zakresie mobilności poprzez niwelowanie barier związanych z mobilnością tych osób. Aktywizacja ma przyczynić się m.in. do zwiększenia szans rozwoju tych osób, udziału w edukacji, korzystania z infrastruktury społecznej i zwiększenia aktywności zawodowej (określenie spójne z definicją usług aktywnej integracji zawartymi w Wytycznych Ministra Rozwoju i Finansów w zakresie realizacji przedsięwzięć 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lastRenderedPageBreak/>
        <w:t>w</w:t>
      </w:r>
      <w:r w:rsidR="00FA59E0">
        <w:rPr>
          <w:rFonts w:ascii="Times New Roman" w:hAnsi="Times New Roman" w:cs="Times New Roman"/>
          <w:sz w:val="24"/>
          <w:szCs w:val="24"/>
          <w:lang w:eastAsia="zh-CN" w:bidi="hi-IN"/>
        </w:rPr>
        <w:t> 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obszarze włączenia społecznego i zwalczania ubóstwa z wykorzystaniem środków Europejskiego Funduszu Społecznego i Europejskiego Funduszu Rozwoju Regionalnego na lata 2014-2020 - </w:t>
      </w:r>
      <w:r w:rsidRPr="004E124E">
        <w:rPr>
          <w:rFonts w:ascii="Times New Roman" w:hAnsi="Times New Roman" w:cs="Times New Roman"/>
          <w:iCs/>
          <w:sz w:val="24"/>
          <w:szCs w:val="24"/>
          <w:lang w:eastAsia="zh-CN" w:bidi="hi-IN"/>
        </w:rPr>
        <w:t>aktualna wersja wytycznych znajduje się na stronie internetowej www.funduszeeuropejskie.gov.pl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w zakładce „Zapoznaj się z prawem i</w:t>
      </w:r>
      <w:r w:rsidR="00FA59E0">
        <w:rPr>
          <w:rFonts w:ascii="Times New Roman" w:hAnsi="Times New Roman" w:cs="Times New Roman"/>
          <w:sz w:val="24"/>
          <w:szCs w:val="24"/>
          <w:lang w:eastAsia="zh-CN" w:bidi="hi-IN"/>
        </w:rPr>
        <w:t> 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dokumentami”).</w:t>
      </w:r>
      <w:r w:rsidRPr="004E124E">
        <w:rPr>
          <w:rFonts w:ascii="Times New Roman" w:hAnsi="Times New Roman" w:cs="Times New Roman"/>
          <w:sz w:val="24"/>
          <w:szCs w:val="24"/>
        </w:rPr>
        <w:t xml:space="preserve"> 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Usługi aktywnej integracji definiują cel realizacji usług transportu </w:t>
      </w:r>
      <w:proofErr w:type="spellStart"/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door</w:t>
      </w:r>
      <w:proofErr w:type="spellEnd"/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-to-</w:t>
      </w:r>
      <w:proofErr w:type="spellStart"/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door</w:t>
      </w:r>
      <w:proofErr w:type="spellEnd"/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14:paraId="688C90C8" w14:textId="77777777" w:rsidR="00594B97" w:rsidRPr="004E124E" w:rsidRDefault="00594B97" w:rsidP="004E124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E124E">
        <w:rPr>
          <w:rFonts w:ascii="Times New Roman" w:hAnsi="Times New Roman" w:cs="Times New Roman"/>
          <w:b/>
          <w:iCs/>
          <w:sz w:val="24"/>
          <w:szCs w:val="24"/>
          <w:lang w:eastAsia="zh-CN" w:bidi="hi-IN"/>
        </w:rPr>
        <w:t>Usłudze aktywnej integracji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– pojęcie, które zostało określone zgodnie z definicją aktywizacji społeczno-zawodowej jako usługi, których celem jest: odbudowa i</w:t>
      </w:r>
      <w:r w:rsidR="00FA59E0">
        <w:rPr>
          <w:rFonts w:ascii="Times New Roman" w:hAnsi="Times New Roman" w:cs="Times New Roman"/>
          <w:sz w:val="24"/>
          <w:szCs w:val="24"/>
          <w:lang w:eastAsia="zh-CN" w:bidi="hi-IN"/>
        </w:rPr>
        <w:t> </w:t>
      </w:r>
      <w:r w:rsidRPr="004E124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podtrzymanie umiejętności uczestniczenia w życiu społeczności lokalnej i pełnienia ról społecznych w miejscu pracy, zamieszkania lub pobytu (reintegracja społeczna), lub odbudowa i podtrzymanie zdolności do samodzielnego świadczenia pracy na rynku pracy (reintegracja zawodowa), lub zapobieganie procesom ubóstwa, marginalizacji i wykluczenia społecznego. </w:t>
      </w:r>
    </w:p>
    <w:p w14:paraId="739B2E55" w14:textId="68454EAA" w:rsidR="008E3503" w:rsidRPr="004E124E" w:rsidRDefault="00CB6430" w:rsidP="004E12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hAnsi="Times New Roman" w:cs="Times New Roman"/>
          <w:b/>
          <w:sz w:val="24"/>
          <w:szCs w:val="24"/>
        </w:rPr>
        <w:t>Realizatorze usługi</w:t>
      </w:r>
      <w:r w:rsidR="004272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E3503" w:rsidRPr="004E12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–</w:t>
      </w:r>
      <w:r w:rsidR="008E3503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</w:t>
      </w:r>
      <w:r w:rsidR="003F4D71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umie się przez to </w:t>
      </w:r>
      <w:r w:rsidR="00CE26D6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entrum Usług Wspólnych</w:t>
      </w:r>
      <w:r w:rsidR="008E3503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3F4D71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11-510 Wydminy, Plac Rynek 1/1</w:t>
      </w:r>
      <w:r w:rsidR="00CE26D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34D5F61" w14:textId="496A4D28" w:rsidR="008E3503" w:rsidRPr="004E124E" w:rsidRDefault="003F4D71" w:rsidP="004E12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systencie</w:t>
      </w:r>
      <w:r w:rsidR="008E3503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umie się przez to 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systenta, </w:t>
      </w:r>
      <w:r w:rsidR="008E3503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a lub osobę towa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rzyszącą użytkownikowi usługi</w:t>
      </w:r>
      <w:r w:rsidR="00CE26D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A50C050" w14:textId="77777777" w:rsidR="004E124E" w:rsidRDefault="008E3503" w:rsidP="004E12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u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umie się przez </w:t>
      </w:r>
      <w:r w:rsidR="003F4D71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to usługę przewozu osób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, zgodnie ze zgłoszeniem dokonanym drogą elektroniczną, telefonicznie</w:t>
      </w:r>
      <w:r w:rsidR="004E124E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, osobiście, u kierowcy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ądź na piśmie</w:t>
      </w:r>
      <w:r w:rsid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6EEA01E" w14:textId="65AF69BD" w:rsidR="008E3503" w:rsidRPr="004E124E" w:rsidRDefault="008E3503" w:rsidP="004E12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wozie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umie się przez to działalność transportową, nie nastawioną na zysk, </w:t>
      </w:r>
      <w:r w:rsidR="009A0A29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ą przez Gminę Wydminy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zaspakajania potrzeb transportowych osób </w:t>
      </w:r>
      <w:r w:rsidR="009A0A29" w:rsidRPr="004E124E">
        <w:rPr>
          <w:rFonts w:ascii="Times New Roman" w:hAnsi="Times New Roman" w:cs="Times New Roman"/>
          <w:bCs/>
          <w:iCs/>
          <w:sz w:val="24"/>
          <w:szCs w:val="24"/>
          <w:lang w:eastAsia="zh-CN" w:bidi="hi-IN"/>
        </w:rPr>
        <w:t>z potrzebą wsparcia w zakresie mobilności</w:t>
      </w:r>
      <w:r w:rsidR="00CE26D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817DAE" w14:textId="77777777" w:rsidR="008E3503" w:rsidRPr="004E124E" w:rsidRDefault="008E3503" w:rsidP="004E12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jeździe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rozumie się przez to pojazd silnikowy, przeznaczony do przewozu </w:t>
      </w:r>
      <w:r w:rsidR="00915850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tkowników/użytkowniczek usługi </w:t>
      </w:r>
      <w:proofErr w:type="spellStart"/>
      <w:r w:rsidR="00915850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="00915850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="00915850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="00915850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1BF73CC" w14:textId="77777777" w:rsidR="00CB6430" w:rsidRPr="004E124E" w:rsidRDefault="004E124E" w:rsidP="004E124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hAnsi="Times New Roman" w:cs="Times New Roman"/>
          <w:b/>
          <w:sz w:val="24"/>
          <w:szCs w:val="24"/>
        </w:rPr>
        <w:t>K</w:t>
      </w:r>
      <w:r w:rsidR="00CB6430" w:rsidRPr="004E124E">
        <w:rPr>
          <w:rFonts w:ascii="Times New Roman" w:hAnsi="Times New Roman" w:cs="Times New Roman"/>
          <w:b/>
          <w:sz w:val="24"/>
          <w:szCs w:val="24"/>
        </w:rPr>
        <w:t>arcie przewozu</w:t>
      </w:r>
      <w:r w:rsidR="00CB6430" w:rsidRPr="004E124E">
        <w:rPr>
          <w:rFonts w:ascii="Times New Roman" w:hAnsi="Times New Roman" w:cs="Times New Roman"/>
          <w:sz w:val="24"/>
          <w:szCs w:val="24"/>
        </w:rPr>
        <w:t xml:space="preserve"> – należy rozumieć tzw. bezpłatny bilet imienny na usługi </w:t>
      </w:r>
      <w:proofErr w:type="spellStart"/>
      <w:r w:rsidR="00CB6430" w:rsidRPr="004E124E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="00CB6430" w:rsidRPr="004E124E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="00CB6430" w:rsidRPr="004E124E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="00CB6430" w:rsidRPr="004E124E">
        <w:rPr>
          <w:rFonts w:ascii="Times New Roman" w:hAnsi="Times New Roman" w:cs="Times New Roman"/>
          <w:sz w:val="24"/>
          <w:szCs w:val="24"/>
        </w:rPr>
        <w:t>, wydany przez  Realizatora usługi na podstawie oświadczenia i przedłożonej dokumentacji.</w:t>
      </w:r>
    </w:p>
    <w:p w14:paraId="18CA2F0E" w14:textId="77777777" w:rsidR="008E3503" w:rsidRPr="008E3503" w:rsidRDefault="008E3503" w:rsidP="008E350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</w:t>
      </w: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Przedmiot działania </w:t>
      </w:r>
      <w:r w:rsidR="006E259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tora usługi</w:t>
      </w:r>
    </w:p>
    <w:p w14:paraId="1F7BECAD" w14:textId="77777777" w:rsidR="008E3503" w:rsidRPr="008E3503" w:rsidRDefault="008E3503" w:rsidP="008E3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</w:t>
      </w:r>
    </w:p>
    <w:p w14:paraId="7033725A" w14:textId="77777777" w:rsidR="008E3503" w:rsidRPr="008E3503" w:rsidRDefault="008E3503" w:rsidP="004E124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działania </w:t>
      </w:r>
      <w:r w:rsidR="006E25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tora usługi </w:t>
      </w:r>
      <w:r w:rsidRPr="008E3503">
        <w:rPr>
          <w:rFonts w:ascii="Times New Roman" w:eastAsia="Times New Roman" w:hAnsi="Times New Roman" w:cs="Times New Roman"/>
          <w:sz w:val="24"/>
          <w:szCs w:val="24"/>
          <w:lang w:eastAsia="pl-PL"/>
        </w:rPr>
        <w:t>jest świadczenie usług</w:t>
      </w:r>
      <w:r w:rsidR="005A5E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ransport</w:t>
      </w:r>
      <w:r w:rsidRPr="008E3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ych na rzecz </w:t>
      </w:r>
      <w:r w:rsidRPr="009158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</w:t>
      </w:r>
      <w:r w:rsidR="00915850" w:rsidRPr="00915850">
        <w:rPr>
          <w:rFonts w:ascii="Times New Roman" w:hAnsi="Times New Roman" w:cs="Times New Roman"/>
          <w:bCs/>
          <w:iCs/>
          <w:sz w:val="24"/>
          <w:szCs w:val="24"/>
          <w:lang w:eastAsia="zh-CN" w:bidi="hi-IN"/>
        </w:rPr>
        <w:t>z potrzebą wsparcia w zakresie mobilności</w:t>
      </w:r>
      <w:r w:rsidRPr="0091585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0B6C7CE" w14:textId="77777777" w:rsidR="008E3503" w:rsidRPr="00BA0B4D" w:rsidRDefault="008E3503" w:rsidP="004E124E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A0B4D">
        <w:rPr>
          <w:rFonts w:ascii="Times New Roman" w:eastAsia="Times New Roman" w:hAnsi="Times New Roman" w:cs="Times New Roman"/>
          <w:sz w:val="24"/>
          <w:szCs w:val="24"/>
          <w:lang w:eastAsia="pl-PL"/>
        </w:rPr>
        <w:t>Terenem objętym świadcz</w:t>
      </w:r>
      <w:r w:rsidR="00915850" w:rsidRPr="00BA0B4D">
        <w:rPr>
          <w:rFonts w:ascii="Times New Roman" w:eastAsia="Times New Roman" w:hAnsi="Times New Roman" w:cs="Times New Roman"/>
          <w:sz w:val="24"/>
          <w:szCs w:val="24"/>
          <w:lang w:eastAsia="pl-PL"/>
        </w:rPr>
        <w:t>eniem usług jest</w:t>
      </w:r>
      <w:r w:rsidR="006047B7" w:rsidRPr="00BA0B4D">
        <w:rPr>
          <w:rFonts w:ascii="Times New Roman" w:hAnsi="Times New Roman" w:cs="Times New Roman"/>
          <w:sz w:val="24"/>
          <w:szCs w:val="24"/>
        </w:rPr>
        <w:t xml:space="preserve"> głównie teren gminy Wydminy z możliwością kursu do Giżycka (gmina Giżycko). </w:t>
      </w:r>
      <w:r w:rsidR="00915850" w:rsidRPr="00BA0B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F1BECE5" w14:textId="77777777" w:rsidR="008E3503" w:rsidRPr="008E3503" w:rsidRDefault="008E3503" w:rsidP="008E350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I</w:t>
      </w: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Zasady świadczenia usług na rzecz osób </w:t>
      </w:r>
      <w:r w:rsidR="00915850" w:rsidRPr="00915850">
        <w:rPr>
          <w:rFonts w:ascii="Times New Roman" w:hAnsi="Times New Roman" w:cs="Times New Roman"/>
          <w:b/>
          <w:bCs/>
          <w:iCs/>
          <w:sz w:val="24"/>
          <w:szCs w:val="24"/>
          <w:lang w:eastAsia="zh-CN" w:bidi="hi-IN"/>
        </w:rPr>
        <w:t>z potrzebą wsparcia w zakresie mobilności</w:t>
      </w:r>
    </w:p>
    <w:p w14:paraId="6D5BFCD5" w14:textId="77777777" w:rsidR="008E3503" w:rsidRPr="008E3503" w:rsidRDefault="008E3503" w:rsidP="008E3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</w:p>
    <w:p w14:paraId="7CFF757B" w14:textId="77777777" w:rsidR="008E3503" w:rsidRPr="004E124E" w:rsidRDefault="006E2594" w:rsidP="004E124E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i będą </w:t>
      </w:r>
      <w:r w:rsidR="008E3503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one w formie: </w:t>
      </w:r>
    </w:p>
    <w:p w14:paraId="6F4AE47F" w14:textId="77777777" w:rsidR="008E3503" w:rsidRPr="004E124E" w:rsidRDefault="008E3503" w:rsidP="00D66129">
      <w:pPr>
        <w:numPr>
          <w:ilvl w:val="1"/>
          <w:numId w:val="3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zów dla </w:t>
      </w:r>
      <w:r w:rsidR="006E2594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</w:t>
      </w:r>
      <w:r w:rsidR="006E2594" w:rsidRPr="004E124E">
        <w:rPr>
          <w:rFonts w:ascii="Times New Roman" w:hAnsi="Times New Roman" w:cs="Times New Roman"/>
          <w:bCs/>
          <w:iCs/>
          <w:sz w:val="24"/>
          <w:szCs w:val="24"/>
          <w:lang w:eastAsia="zh-CN" w:bidi="hi-IN"/>
        </w:rPr>
        <w:t>z potrzebą wsparcia w zakresie mobilności</w:t>
      </w:r>
      <w:r w:rsidR="006E2594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onych </w:t>
      </w:r>
      <w:r w:rsidR="006E2594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FA59E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E2594" w:rsidRPr="004E12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2 pkt 2</w:t>
      </w:r>
      <w:r w:rsidR="00A75BA5" w:rsidRPr="004E12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14:paraId="272CBCDF" w14:textId="77777777" w:rsidR="00A75BA5" w:rsidRPr="004E124E" w:rsidRDefault="00A75BA5" w:rsidP="00D66129">
      <w:pPr>
        <w:numPr>
          <w:ilvl w:val="1"/>
          <w:numId w:val="3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hAnsi="Times New Roman" w:cs="Times New Roman"/>
          <w:sz w:val="24"/>
          <w:szCs w:val="24"/>
        </w:rPr>
        <w:lastRenderedPageBreak/>
        <w:t>transport osoby z potrzebą wsparcia w zakresie mobilności odbywać się będzie z miejsca zamieszkania lub innego wskazanego miejsca do miejsca docelowego</w:t>
      </w:r>
      <w:r w:rsidRPr="004E12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z powrotem.</w:t>
      </w:r>
    </w:p>
    <w:p w14:paraId="7A567DAA" w14:textId="4A98D2DC" w:rsidR="00A75BA5" w:rsidRPr="00771A58" w:rsidRDefault="00CE26D6" w:rsidP="00D66129">
      <w:pPr>
        <w:numPr>
          <w:ilvl w:val="1"/>
          <w:numId w:val="3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o ile pozwalają na to warunki pojazdu możliwy jest jednoczesny przewóz kilku osób uprawnionych jadąc</w:t>
      </w:r>
      <w:r w:rsidR="00165C5E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jednej wspólnej lokalizacji do wspólnego miejsca docelowego albo jadąc</w:t>
      </w:r>
      <w:r w:rsidR="00165C5E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kilku lokalizacji do wspólnego miejsca docelowego i z powrotem.</w:t>
      </w:r>
    </w:p>
    <w:p w14:paraId="631FEDF9" w14:textId="446AA9CC" w:rsidR="008E3503" w:rsidRPr="00771A58" w:rsidRDefault="008E3503" w:rsidP="00D66129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Świadczenie usług przewozowych </w:t>
      </w:r>
      <w:r w:rsidR="0042724A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ez Gminę Wydminy </w:t>
      </w: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alizowane będzie w</w:t>
      </w:r>
      <w:r w:rsidR="00FA59E0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ramach </w:t>
      </w:r>
      <w:r w:rsidR="001D48DE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mowy </w:t>
      </w:r>
      <w:r w:rsidR="00165C5E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 realizację przez jednostkę samorządu terytorialnego projektu grantowego obejmującego wdrożenie usług transportowych </w:t>
      </w:r>
      <w:proofErr w:type="spellStart"/>
      <w:r w:rsidR="00165C5E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or</w:t>
      </w:r>
      <w:proofErr w:type="spellEnd"/>
      <w:r w:rsidR="00165C5E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to-</w:t>
      </w:r>
      <w:proofErr w:type="spellStart"/>
      <w:r w:rsidR="00165C5E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or</w:t>
      </w:r>
      <w:proofErr w:type="spellEnd"/>
      <w:r w:rsidR="006020E1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la osób z potrzebą wsparcia w zakresie mobilności</w:t>
      </w:r>
      <w:r w:rsidR="001D48DE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5AF9562D" w14:textId="77777777" w:rsidR="00A75BA5" w:rsidRPr="00FA59E0" w:rsidRDefault="004C139E" w:rsidP="00B02D45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płaty</w:t>
      </w:r>
      <w:r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E3503"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 tytułu świadc</w:t>
      </w:r>
      <w:r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enia usług p</w:t>
      </w: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rzez okres finansowania realizacji proje</w:t>
      </w:r>
      <w:r w:rsidR="00D46D96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ktu nie będą pobierane przez Gminę Wydminy</w:t>
      </w: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02D45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5BA5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żytkownicy usługi będą mieli precyzyjne informacje czy przejazd w ramach usługi </w:t>
      </w:r>
      <w:proofErr w:type="spellStart"/>
      <w:r w:rsidR="00A75BA5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door</w:t>
      </w:r>
      <w:proofErr w:type="spellEnd"/>
      <w:r w:rsidR="00A75BA5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-to-</w:t>
      </w:r>
      <w:proofErr w:type="spellStart"/>
      <w:r w:rsidR="00A75BA5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door</w:t>
      </w:r>
      <w:proofErr w:type="spellEnd"/>
      <w:r w:rsidR="00A75BA5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odpłatny. Zostanie to przekazane przy umawianiu przewozu. </w:t>
      </w:r>
    </w:p>
    <w:p w14:paraId="2A6BEBB1" w14:textId="77777777" w:rsidR="008E3503" w:rsidRPr="004E124E" w:rsidRDefault="004C139E" w:rsidP="004E124E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ługa transportu </w:t>
      </w:r>
      <w:proofErr w:type="spellStart"/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-to-</w:t>
      </w:r>
      <w:proofErr w:type="spellStart"/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door</w:t>
      </w:r>
      <w:proofErr w:type="spellEnd"/>
      <w:r w:rsidR="00B02D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ywana będzie za pomocą </w:t>
      </w:r>
      <w:r w:rsidRPr="004E124E">
        <w:rPr>
          <w:rFonts w:ascii="Times New Roman" w:hAnsi="Times New Roman" w:cs="Times New Roman"/>
          <w:sz w:val="24"/>
          <w:szCs w:val="24"/>
        </w:rPr>
        <w:t>pojazdu dostosowanego do przewożenia osób z potrzebami wsparcia w zakresie mobilności w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4E124E">
        <w:rPr>
          <w:rFonts w:ascii="Times New Roman" w:hAnsi="Times New Roman" w:cs="Times New Roman"/>
          <w:sz w:val="24"/>
          <w:szCs w:val="24"/>
        </w:rPr>
        <w:t xml:space="preserve">tym z niepełnosprawnościami, zakupionego przez Gminę Wydminy. </w:t>
      </w:r>
    </w:p>
    <w:p w14:paraId="093DBBFF" w14:textId="77777777" w:rsidR="004C139E" w:rsidRPr="00FA59E0" w:rsidRDefault="004C139E" w:rsidP="004E124E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Planowany do zakupu nowy, specjalistyczny pojazd (minibus do przewożenia maksymalnie 9 osób) powinien</w:t>
      </w:r>
      <w:r w:rsidR="00A75BA5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.in.</w:t>
      </w: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061DF2F" w14:textId="77777777" w:rsidR="004C139E" w:rsidRPr="00FA59E0" w:rsidRDefault="004C139E" w:rsidP="00B02D4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posiadać specjalną homologację</w:t>
      </w:r>
      <w:r w:rsidR="00A75BA5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5BBD4BB" w14:textId="77777777" w:rsidR="004C139E" w:rsidRPr="00FA59E0" w:rsidRDefault="004C139E" w:rsidP="00B02D4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spełniać warunki do przewozu osób zgodnie z obowiązującymi przepisami</w:t>
      </w:r>
      <w:r w:rsidR="00A75BA5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71DCEEC9" w14:textId="77777777" w:rsidR="004C139E" w:rsidRPr="00FA59E0" w:rsidRDefault="004C139E" w:rsidP="00B02D4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siadać oznakowanie stosowane powszechnie przez osoby niepełnosprawne</w:t>
      </w:r>
    </w:p>
    <w:p w14:paraId="43C18197" w14:textId="77777777" w:rsidR="00A75BA5" w:rsidRPr="00FA59E0" w:rsidRDefault="00A75BA5" w:rsidP="004E124E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Ze względu na zróżnicowanie potrzeb transportowych użytkowników, jak również wysoką cenę dostosowanych pojazdów, w praktyce regulamin dopuszcza używanie także pojazdów osobowych w przypadku, gdy osoby poruszają się bez pomocy wózków inwalidzkich.</w:t>
      </w:r>
    </w:p>
    <w:p w14:paraId="71955F56" w14:textId="77777777" w:rsidR="00A75BA5" w:rsidRPr="00FA59E0" w:rsidRDefault="00B24BCA" w:rsidP="004E124E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Dopuszcza się</w:t>
      </w:r>
      <w:r w:rsidR="00A75BA5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yfikacje sposobów świadczenia usługi w zależności od uwarunkowań lokalnych i możliwości Gminy Wydminy np. w zakresie zmiany czy dostosowania kursów i potrzeby dowozu osób na zajęcia aktywizacji społeczno-zawodowej</w:t>
      </w: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zgodnie z wytycznymi, załącznikiem nr 4 do Regulaminu konkursu grantowego)</w:t>
      </w:r>
      <w:r w:rsidR="00A75BA5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774C26" w14:textId="77777777" w:rsidR="00B6406A" w:rsidRPr="00FA59E0" w:rsidRDefault="005A5EC5" w:rsidP="004E124E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Usługi </w:t>
      </w:r>
      <w:r w:rsidR="00D46D96"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transportowe </w:t>
      </w:r>
      <w:r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świadczone będą w dni robocze tj. od poniedziałku do piątku w</w:t>
      </w:r>
      <w:r w:rsid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ystemie </w:t>
      </w:r>
      <w:r w:rsidR="00A11D72"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8 </w:t>
      </w:r>
      <w:r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godzin dziennie.</w:t>
      </w:r>
    </w:p>
    <w:p w14:paraId="1DB1027B" w14:textId="77777777" w:rsidR="00B6406A" w:rsidRPr="00FA59E0" w:rsidRDefault="00B6406A" w:rsidP="004E124E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Przewóz będzie mógł być wykonany po złożeniu zamówienia</w:t>
      </w:r>
      <w:r w:rsidR="00B02D45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B8F6C3" w14:textId="77777777" w:rsidR="00430888" w:rsidRPr="00FA59E0" w:rsidRDefault="008E3503" w:rsidP="004E124E">
      <w:pPr>
        <w:pStyle w:val="Akapitzlist"/>
        <w:numPr>
          <w:ilvl w:val="0"/>
          <w:numId w:val="2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mówienia na przewozy przyjmowane będą</w:t>
      </w:r>
      <w:r w:rsidR="00B6406A"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dni robocze:</w:t>
      </w:r>
      <w:r w:rsidR="00B6406A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iedziałek w</w:t>
      </w:r>
      <w:r w:rsidR="00FA59E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B6406A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godz. 08:00–16:00, wtorek – piątek 07:00–15:00,</w:t>
      </w:r>
      <w:r w:rsidR="00430888" w:rsidRPr="00FA59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14DF54A9" w14:textId="14BA14F2" w:rsidR="008E3503" w:rsidRPr="00FA59E0" w:rsidRDefault="00430888" w:rsidP="004E124E">
      <w:pPr>
        <w:pStyle w:val="Akapitzlist"/>
        <w:numPr>
          <w:ilvl w:val="0"/>
          <w:numId w:val="2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Zamówienia na przewozy przyjmowane będą: </w:t>
      </w:r>
      <w:r w:rsidR="00B6406A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lefonicznie</w:t>
      </w:r>
      <w:r w:rsidR="008E3503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bookmarkStart w:id="2" w:name="_Hlk60732300"/>
      <w:r w:rsidR="00B6406A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</w:t>
      </w:r>
      <w:r w:rsidR="00B6406A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tel. </w:t>
      </w:r>
      <w:r w:rsidR="00165C5E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órkowego), </w:t>
      </w:r>
      <w:r w:rsidR="00B6406A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rogą elektroniczną</w:t>
      </w:r>
      <w:r w:rsidR="00165C5E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(adres e-mail)</w:t>
      </w:r>
      <w:r w:rsidR="00B6406A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, </w:t>
      </w:r>
      <w:r w:rsidR="00AF16E4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obiście, </w:t>
      </w:r>
      <w:r w:rsidR="008E3503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formie pisemnej</w:t>
      </w: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D66129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</w:t>
      </w:r>
      <w:r w:rsidR="008E3503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adres: </w:t>
      </w:r>
      <w:r w:rsidR="00165C5E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Centrum Usług Wspólnych</w:t>
      </w:r>
      <w:r w:rsidR="00B6406A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bookmarkEnd w:id="2"/>
      <w:r w:rsidR="00B6406A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Plac Rynek 1/1</w:t>
      </w: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u kierowcy (z wyłączeniem pierwszego zamówienia na usługę, która musi być poprzedzona złożeniem oświadczenia i</w:t>
      </w:r>
      <w:r w:rsidR="00165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weryfikacją spełnienia kryteriów).</w:t>
      </w:r>
    </w:p>
    <w:p w14:paraId="56BF8540" w14:textId="77777777" w:rsidR="00430888" w:rsidRPr="00FA59E0" w:rsidRDefault="00430888" w:rsidP="004E124E">
      <w:pPr>
        <w:pStyle w:val="Akapitzlist"/>
        <w:numPr>
          <w:ilvl w:val="0"/>
          <w:numId w:val="26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W zgłoszeniu zamówienia na przewóz niezbędne będzie podanie danych osobowych użytkownika, adres zamieszkania, numer telefonu, email (jeśli jest), uprawnienia do przejazdu (orzeczenie), trasę lub miejsce przewozu, datę i</w:t>
      </w:r>
      <w:r w:rsidR="00FA59E0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min dokonania usługi, a także proponowaną godzinę podstawienia samochodu oraz godzinę powrotu; wskazanie czy użytkownik/użytkowniczka </w:t>
      </w:r>
      <w:r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trzebuje pomocy w dotarciu z mieszkania do pojazdu oraz dane kontaktowe w celu p</w:t>
      </w:r>
      <w:r w:rsidR="00B24BCA" w:rsidRPr="00FA59E0">
        <w:rPr>
          <w:rFonts w:ascii="Times New Roman" w:hAnsi="Times New Roman" w:cs="Times New Roman"/>
          <w:color w:val="000000" w:themeColor="text1"/>
          <w:sz w:val="24"/>
          <w:szCs w:val="24"/>
        </w:rPr>
        <w:t>otwierdzenia zamówienia usługi (załącznik nr 4).</w:t>
      </w:r>
    </w:p>
    <w:p w14:paraId="0C67C863" w14:textId="77777777" w:rsidR="008E3503" w:rsidRPr="004E124E" w:rsidRDefault="008E3503" w:rsidP="004E124E">
      <w:pPr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ach szczególnie uzasadnionych usługi będą mogły być świadczone również poza godzinami normalnego funkcjonowania tej komunikacji, pod warunkiem złożenia </w:t>
      </w:r>
      <w:r w:rsidR="00430888"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na piśmie </w:t>
      </w:r>
      <w:r w:rsidRPr="004E124E">
        <w:rPr>
          <w:rFonts w:ascii="Times New Roman" w:eastAsia="Times New Roman" w:hAnsi="Times New Roman" w:cs="Times New Roman"/>
          <w:sz w:val="24"/>
          <w:szCs w:val="24"/>
          <w:lang w:eastAsia="pl-PL"/>
        </w:rPr>
        <w:t>z wyprzedzeniem przynajmniej jednodniowym, a na dzień wolny od pracy w ostatnim poprzedzającym dniu roboczym.</w:t>
      </w:r>
    </w:p>
    <w:p w14:paraId="047F332B" w14:textId="4A2BE7E5" w:rsidR="004E124E" w:rsidRPr="00771A58" w:rsidRDefault="004E124E" w:rsidP="004E124E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24E">
        <w:rPr>
          <w:rFonts w:ascii="Times New Roman" w:hAnsi="Times New Roman" w:cs="Times New Roman"/>
          <w:sz w:val="24"/>
          <w:szCs w:val="24"/>
        </w:rPr>
        <w:t xml:space="preserve">Maksymalny czas oczekiwania od potwierdzenia zamówienia do rozpoczęcia realizacji </w:t>
      </w: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usługi nie przekroczy 3 dni</w:t>
      </w:r>
      <w:r w:rsidR="00F7380A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boczych</w:t>
      </w: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EDAAAC0" w14:textId="51CB5429" w:rsidR="004E124E" w:rsidRPr="00771A58" w:rsidRDefault="004E124E" w:rsidP="004E124E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as oczekiwania na potwierdzenie przyjęcia zamówienia na realizację usługi </w:t>
      </w:r>
      <w:r w:rsidR="00FB14EC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przekroczy 3 dni, termin może ulec wydłużeniu </w:t>
      </w:r>
      <w:r w:rsidR="00F7380A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na skutek zdarzenia losowego lub dni</w:t>
      </w:r>
      <w:r w:rsidR="00FB14EC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ln</w:t>
      </w:r>
      <w:r w:rsidR="00F7380A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ych</w:t>
      </w:r>
      <w:r w:rsidR="00FB14EC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pracy</w:t>
      </w: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5D54F15" w14:textId="7FC65685" w:rsidR="004E124E" w:rsidRPr="004E124E" w:rsidRDefault="004E124E" w:rsidP="004E124E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24E">
        <w:rPr>
          <w:rFonts w:ascii="Times New Roman" w:hAnsi="Times New Roman" w:cs="Times New Roman"/>
          <w:sz w:val="24"/>
          <w:szCs w:val="24"/>
        </w:rPr>
        <w:t xml:space="preserve">Użytkownicy przy zamawianiu usługi otrzymają informację o maksymalnym czasie oczekiwania pojazdu przed budynkiem, w którym przebywają oczekujący na przejazd. Czas oczekiwania pojazdu nie powinien być dłuższy niż 15 minut (wyjątek stanowi przypadek losowy). </w:t>
      </w:r>
    </w:p>
    <w:p w14:paraId="2347AF79" w14:textId="77777777" w:rsidR="004E124E" w:rsidRPr="004E124E" w:rsidRDefault="004E124E" w:rsidP="004E124E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24E">
        <w:rPr>
          <w:rFonts w:ascii="Times New Roman" w:hAnsi="Times New Roman" w:cs="Times New Roman"/>
          <w:sz w:val="24"/>
          <w:szCs w:val="24"/>
        </w:rPr>
        <w:t>W przypadku konieczności potrzeby pomocy w dotarciu do pojazdu ze strony obsługi czas ten będzie liczony od potwierdzenia (np. telefonicznie lub przez domofon), że pojazd czeka w umówionej godzinie, a kierowca lub inna osoba są gotowi do pomocy w dotarciu do pojazdu.</w:t>
      </w:r>
    </w:p>
    <w:p w14:paraId="10237C71" w14:textId="77777777" w:rsidR="004E124E" w:rsidRPr="004E124E" w:rsidRDefault="004E124E" w:rsidP="004E124E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24E">
        <w:rPr>
          <w:rFonts w:ascii="Times New Roman" w:hAnsi="Times New Roman" w:cs="Times New Roman"/>
          <w:sz w:val="24"/>
          <w:szCs w:val="24"/>
        </w:rPr>
        <w:t xml:space="preserve">W razie braku możliwości zrealizowania usługi transportowej </w:t>
      </w:r>
      <w:proofErr w:type="spellStart"/>
      <w:r w:rsidRPr="004E124E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4E124E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Pr="004E124E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4E124E">
        <w:rPr>
          <w:rFonts w:ascii="Times New Roman" w:hAnsi="Times New Roman" w:cs="Times New Roman"/>
          <w:sz w:val="24"/>
          <w:szCs w:val="24"/>
        </w:rPr>
        <w:t xml:space="preserve"> zgodnie z zamówieniem (np. ze względu na zbyt dużą liczbę zamówień, ograniczenia taboru przewozowego lub ograniczenia kadrowe), użytkownik otrzyma niezwłocznie na podane dane kontaktowe, informację o braku możliwości zrealizowania usługi w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4E124E">
        <w:rPr>
          <w:rFonts w:ascii="Times New Roman" w:hAnsi="Times New Roman" w:cs="Times New Roman"/>
          <w:sz w:val="24"/>
          <w:szCs w:val="24"/>
        </w:rPr>
        <w:t xml:space="preserve">zamówionym terminie i propozycję umówienia na inny stosowny termin. </w:t>
      </w:r>
    </w:p>
    <w:p w14:paraId="3C69B977" w14:textId="77777777" w:rsidR="004E124E" w:rsidRPr="004E124E" w:rsidRDefault="004E124E" w:rsidP="004E124E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24E">
        <w:rPr>
          <w:rFonts w:ascii="Times New Roman" w:hAnsi="Times New Roman" w:cs="Times New Roman"/>
          <w:sz w:val="24"/>
          <w:szCs w:val="24"/>
        </w:rPr>
        <w:t xml:space="preserve">W przypadku rezygnacji z </w:t>
      </w:r>
      <w:r w:rsidR="00D46D96">
        <w:rPr>
          <w:rFonts w:ascii="Times New Roman" w:hAnsi="Times New Roman" w:cs="Times New Roman"/>
          <w:sz w:val="24"/>
          <w:szCs w:val="24"/>
        </w:rPr>
        <w:t>zamówionego przewozu użytkownik</w:t>
      </w:r>
      <w:r w:rsidRPr="004E124E">
        <w:rPr>
          <w:rFonts w:ascii="Times New Roman" w:hAnsi="Times New Roman" w:cs="Times New Roman"/>
          <w:sz w:val="24"/>
          <w:szCs w:val="24"/>
        </w:rPr>
        <w:t xml:space="preserve"> zobowiązany zostanie do niezwłocznego powiadomienia przewoźnika. </w:t>
      </w:r>
    </w:p>
    <w:p w14:paraId="3EFCEFD5" w14:textId="77777777" w:rsidR="004E124E" w:rsidRPr="004E124E" w:rsidRDefault="004E124E" w:rsidP="004E124E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24E">
        <w:rPr>
          <w:rFonts w:ascii="Times New Roman" w:hAnsi="Times New Roman" w:cs="Times New Roman"/>
          <w:sz w:val="24"/>
          <w:szCs w:val="24"/>
        </w:rPr>
        <w:t>W związku z tym, że zakres podmiotowy odbiorców usług transportowych, czyli osób z potrzebą wsparcia w zakresie mobilności, obejmuje nie tylko osoby z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4E124E">
        <w:rPr>
          <w:rFonts w:ascii="Times New Roman" w:hAnsi="Times New Roman" w:cs="Times New Roman"/>
          <w:sz w:val="24"/>
          <w:szCs w:val="24"/>
        </w:rPr>
        <w:t>niepełnosprawnościami, użytkownicy poproszeni zostaną do złożenia oświadczenia o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4E124E">
        <w:rPr>
          <w:rFonts w:ascii="Times New Roman" w:hAnsi="Times New Roman" w:cs="Times New Roman"/>
          <w:sz w:val="24"/>
          <w:szCs w:val="24"/>
        </w:rPr>
        <w:t xml:space="preserve">spełnieniu kryteriów do skorzystania z usługi transportu </w:t>
      </w:r>
      <w:proofErr w:type="spellStart"/>
      <w:r w:rsidRPr="004E124E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4E124E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Pr="004E124E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4E124E">
        <w:rPr>
          <w:rFonts w:ascii="Times New Roman" w:hAnsi="Times New Roman" w:cs="Times New Roman"/>
          <w:sz w:val="24"/>
          <w:szCs w:val="24"/>
        </w:rPr>
        <w:t xml:space="preserve"> (wystarczy, że złożą takie oświadczenie na początku korzystania z usługi). Oświadczenie stanowi załącznik </w:t>
      </w:r>
      <w:r w:rsidR="00B24BCA">
        <w:rPr>
          <w:rFonts w:ascii="Times New Roman" w:hAnsi="Times New Roman" w:cs="Times New Roman"/>
          <w:sz w:val="24"/>
          <w:szCs w:val="24"/>
        </w:rPr>
        <w:t xml:space="preserve">nr </w:t>
      </w:r>
      <w:r w:rsidRPr="004E124E">
        <w:rPr>
          <w:rFonts w:ascii="Times New Roman" w:hAnsi="Times New Roman" w:cs="Times New Roman"/>
          <w:sz w:val="24"/>
          <w:szCs w:val="24"/>
        </w:rPr>
        <w:t>1 do regulaminu.</w:t>
      </w:r>
    </w:p>
    <w:p w14:paraId="0889A3E9" w14:textId="77777777" w:rsidR="004E124E" w:rsidRPr="004E124E" w:rsidRDefault="004E124E" w:rsidP="004E124E">
      <w:pPr>
        <w:pStyle w:val="Akapitzlist"/>
        <w:numPr>
          <w:ilvl w:val="0"/>
          <w:numId w:val="3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E124E">
        <w:rPr>
          <w:rFonts w:ascii="Times New Roman" w:hAnsi="Times New Roman" w:cs="Times New Roman"/>
          <w:sz w:val="24"/>
          <w:szCs w:val="24"/>
        </w:rPr>
        <w:t xml:space="preserve">Realizator usługi na podstawie oświadczenia i dokumentacji wyda imienną kartę przewozu na usługi </w:t>
      </w:r>
      <w:proofErr w:type="spellStart"/>
      <w:r w:rsidRPr="004E124E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4E124E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Pr="004E124E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4E124E">
        <w:rPr>
          <w:rFonts w:ascii="Times New Roman" w:hAnsi="Times New Roman" w:cs="Times New Roman"/>
          <w:sz w:val="24"/>
          <w:szCs w:val="24"/>
        </w:rPr>
        <w:t xml:space="preserve"> (tzw. bezpłatny bilet imienny), dzięki temu kierowca będzie miał możliwość szybkiej identyfikacji użytkownika.</w:t>
      </w:r>
      <w:r w:rsidR="00A11D72">
        <w:rPr>
          <w:rFonts w:ascii="Times New Roman" w:hAnsi="Times New Roman" w:cs="Times New Roman"/>
          <w:sz w:val="24"/>
          <w:szCs w:val="24"/>
        </w:rPr>
        <w:t xml:space="preserve"> Proponowany wzór karty przewozu zawiera załącznik </w:t>
      </w:r>
      <w:r w:rsidR="00B24BCA">
        <w:rPr>
          <w:rFonts w:ascii="Times New Roman" w:hAnsi="Times New Roman" w:cs="Times New Roman"/>
          <w:sz w:val="24"/>
          <w:szCs w:val="24"/>
        </w:rPr>
        <w:t xml:space="preserve">nr </w:t>
      </w:r>
      <w:r w:rsidR="00A11D72">
        <w:rPr>
          <w:rFonts w:ascii="Times New Roman" w:hAnsi="Times New Roman" w:cs="Times New Roman"/>
          <w:sz w:val="24"/>
          <w:szCs w:val="24"/>
        </w:rPr>
        <w:t>3 do regulaminu.</w:t>
      </w:r>
      <w:r w:rsidRPr="004E12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1D9D8" w14:textId="77777777" w:rsidR="008E3503" w:rsidRPr="008E3503" w:rsidRDefault="008E3503" w:rsidP="008E350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IV </w:t>
      </w: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Obowiązki i </w:t>
      </w:r>
      <w:r w:rsidRPr="00224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prawnienia </w:t>
      </w:r>
      <w:r w:rsidR="002249C1" w:rsidRPr="002249C1">
        <w:rPr>
          <w:rFonts w:ascii="Times New Roman" w:hAnsi="Times New Roman" w:cs="Times New Roman"/>
          <w:b/>
          <w:sz w:val="24"/>
          <w:szCs w:val="24"/>
        </w:rPr>
        <w:t>Realizatora usługi</w:t>
      </w:r>
    </w:p>
    <w:p w14:paraId="7BEEEFC8" w14:textId="77777777" w:rsidR="008E3503" w:rsidRPr="008E3503" w:rsidRDefault="008E3503" w:rsidP="008E35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</w:p>
    <w:p w14:paraId="1871D454" w14:textId="77777777" w:rsidR="008E3503" w:rsidRPr="008C00D9" w:rsidRDefault="008E3503" w:rsidP="008C00D9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bowiązków i uprawnień </w:t>
      </w:r>
      <w:r w:rsidR="002249C1" w:rsidRPr="008C00D9">
        <w:rPr>
          <w:rFonts w:ascii="Times New Roman" w:hAnsi="Times New Roman" w:cs="Times New Roman"/>
          <w:sz w:val="24"/>
          <w:szCs w:val="24"/>
        </w:rPr>
        <w:t>Realizatora usługi</w:t>
      </w:r>
      <w:r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 należy:</w:t>
      </w:r>
    </w:p>
    <w:p w14:paraId="61EB59FA" w14:textId="31F93AEA" w:rsidR="008E3503" w:rsidRPr="008C00D9" w:rsidRDefault="00F30FC4" w:rsidP="008C00D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8E3503"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rzymanie </w:t>
      </w:r>
      <w:r w:rsidR="002249C1"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>w gotowości przewozowej pojazdu</w:t>
      </w:r>
      <w:r w:rsidR="008E3503"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odzinach i w dniach określonych przez </w:t>
      </w:r>
      <w:r w:rsidR="002249C1" w:rsidRPr="008C00D9">
        <w:rPr>
          <w:rFonts w:ascii="Times New Roman" w:hAnsi="Times New Roman" w:cs="Times New Roman"/>
          <w:sz w:val="24"/>
          <w:szCs w:val="24"/>
        </w:rPr>
        <w:t>Realizatora usługi</w:t>
      </w:r>
      <w:r w:rsidR="00AF16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CE7C641" w14:textId="77777777" w:rsidR="00F30FC4" w:rsidRPr="008C00D9" w:rsidRDefault="00F30FC4" w:rsidP="008C00D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8E3503"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>rzyjmowanie zgłosze</w:t>
      </w:r>
      <w:r w:rsidR="00C94AAC">
        <w:rPr>
          <w:rFonts w:ascii="Times New Roman" w:eastAsia="Times New Roman" w:hAnsi="Times New Roman" w:cs="Times New Roman"/>
          <w:sz w:val="24"/>
          <w:szCs w:val="24"/>
          <w:lang w:eastAsia="pl-PL"/>
        </w:rPr>
        <w:t>ń na wykonywanie usług przewozu.</w:t>
      </w:r>
    </w:p>
    <w:p w14:paraId="02AD7DD0" w14:textId="77777777" w:rsidR="00F30FC4" w:rsidRPr="008C00D9" w:rsidRDefault="00F30FC4" w:rsidP="008C00D9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0D9">
        <w:rPr>
          <w:rFonts w:ascii="Times New Roman" w:hAnsi="Times New Roman" w:cs="Times New Roman"/>
          <w:sz w:val="24"/>
          <w:szCs w:val="24"/>
        </w:rPr>
        <w:lastRenderedPageBreak/>
        <w:t>Poinformowanie każdego użytkownika przed skorzystaniem z usługi o celu i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8C00D9">
        <w:rPr>
          <w:rFonts w:ascii="Times New Roman" w:hAnsi="Times New Roman" w:cs="Times New Roman"/>
          <w:sz w:val="24"/>
          <w:szCs w:val="24"/>
        </w:rPr>
        <w:t>zakresie gromadzonych danych osobowych oraz o administratorze tych danych – zgodnie z przepisami wynikającymi z Rozporządzenia Parlamentu Europejskiego i Rady (UE) 2016/679 z dnia 27 kwietnia 2016 r. w sprawie ochrony osób fizycznych w związku z przetwarzaniem danych osobowych i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8C00D9">
        <w:rPr>
          <w:rFonts w:ascii="Times New Roman" w:hAnsi="Times New Roman" w:cs="Times New Roman"/>
          <w:sz w:val="24"/>
          <w:szCs w:val="24"/>
        </w:rPr>
        <w:t>w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8C00D9">
        <w:rPr>
          <w:rFonts w:ascii="Times New Roman" w:hAnsi="Times New Roman" w:cs="Times New Roman"/>
          <w:sz w:val="24"/>
          <w:szCs w:val="24"/>
        </w:rPr>
        <w:t>sprawie swobodnego przepływu takich danych oraz uchylenia dyrektywy 95/46/WE (ogólne rozporządzenie o ochronie danych), oraz ustawy z dnia 10 maja 2018 r. o ochronie danych osobowych (Dz. U. z 2019 r. poz. 1781). Zakres zgromadzonych danych osobowych obejmować będzie</w:t>
      </w:r>
      <w:r w:rsidR="00B02D4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C05201" w14:textId="77777777" w:rsidR="00F30FC4" w:rsidRPr="008C00D9" w:rsidRDefault="00F30FC4" w:rsidP="008C00D9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0D9">
        <w:rPr>
          <w:rFonts w:ascii="Times New Roman" w:hAnsi="Times New Roman" w:cs="Times New Roman"/>
          <w:sz w:val="24"/>
          <w:szCs w:val="24"/>
        </w:rPr>
        <w:t xml:space="preserve">imię i nazwisko odbiorcy usługi, </w:t>
      </w:r>
    </w:p>
    <w:p w14:paraId="7116C81B" w14:textId="77777777" w:rsidR="00F30FC4" w:rsidRPr="008C00D9" w:rsidRDefault="00F30FC4" w:rsidP="008C00D9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0D9">
        <w:rPr>
          <w:rFonts w:ascii="Times New Roman" w:hAnsi="Times New Roman" w:cs="Times New Roman"/>
          <w:sz w:val="24"/>
          <w:szCs w:val="24"/>
        </w:rPr>
        <w:t>wskazanie potrzeby wsparcia w zakresie mobilności uzasadniającej skorzystanie z usługi (np. niepełnosprawność lub inne),</w:t>
      </w:r>
    </w:p>
    <w:p w14:paraId="12079931" w14:textId="77777777" w:rsidR="00F30FC4" w:rsidRPr="008C00D9" w:rsidRDefault="00F30FC4" w:rsidP="008C00D9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0D9">
        <w:rPr>
          <w:rFonts w:ascii="Times New Roman" w:hAnsi="Times New Roman" w:cs="Times New Roman"/>
          <w:sz w:val="24"/>
          <w:szCs w:val="24"/>
        </w:rPr>
        <w:t>wiek oraz płeć użytkownika/użytkowniczki,</w:t>
      </w:r>
    </w:p>
    <w:p w14:paraId="488C9723" w14:textId="77777777" w:rsidR="00F30FC4" w:rsidRPr="008C00D9" w:rsidRDefault="00F30FC4" w:rsidP="008C00D9">
      <w:pPr>
        <w:pStyle w:val="Akapitzlist"/>
        <w:widowControl w:val="0"/>
        <w:numPr>
          <w:ilvl w:val="0"/>
          <w:numId w:val="28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0D9">
        <w:rPr>
          <w:rFonts w:ascii="Times New Roman" w:hAnsi="Times New Roman" w:cs="Times New Roman"/>
          <w:sz w:val="24"/>
          <w:szCs w:val="24"/>
        </w:rPr>
        <w:t>cel podróży (tj. jedna z opcji określonych w Regulaminie) i przypisanie celu podróży do możliwych form aktywizacji społeczno-zawodowej/usług aktywnej integracji.</w:t>
      </w:r>
    </w:p>
    <w:p w14:paraId="548EE53E" w14:textId="672FC7CC" w:rsidR="008E3503" w:rsidRPr="008C00D9" w:rsidRDefault="00F30FC4" w:rsidP="008C00D9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2249C1"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>nformowanie użytkowników</w:t>
      </w:r>
      <w:r w:rsidR="008E3503"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wszelkich zmianach, w tym o zmianie terminu wykonania usługi i trasie przejazdu</w:t>
      </w:r>
      <w:r w:rsidR="00AF16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8FD58F6" w14:textId="77777777" w:rsidR="002249C1" w:rsidRPr="008C00D9" w:rsidRDefault="002249C1" w:rsidP="008C00D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0D9">
        <w:rPr>
          <w:rFonts w:ascii="Times New Roman" w:hAnsi="Times New Roman" w:cs="Times New Roman"/>
          <w:sz w:val="24"/>
          <w:szCs w:val="24"/>
        </w:rPr>
        <w:t>Dostosowanie usługi transportowej do potrzeb użytkowników za pomocą:</w:t>
      </w:r>
    </w:p>
    <w:p w14:paraId="7A4A9C3F" w14:textId="7B79591E" w:rsidR="002249C1" w:rsidRPr="00771A58" w:rsidRDefault="002249C1" w:rsidP="00B02D4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C00D9">
        <w:rPr>
          <w:rFonts w:ascii="Times New Roman" w:hAnsi="Times New Roman" w:cs="Times New Roman"/>
          <w:sz w:val="24"/>
          <w:szCs w:val="24"/>
        </w:rPr>
        <w:t xml:space="preserve">prowadzenia monitoringu usług za pomocą listy obecności </w:t>
      </w: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odpisywana przez użytkownika po </w:t>
      </w:r>
      <w:r w:rsidR="00F7380A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wejściu do pojazdu)</w:t>
      </w: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lości wydanych kart/biletów bądź wypełnionych oświadczeń (ewidencja miesięczna), a także ankieta satysfakcji klienta. </w:t>
      </w:r>
    </w:p>
    <w:p w14:paraId="1B5916A6" w14:textId="77777777" w:rsidR="00DD62FF" w:rsidRPr="00771A58" w:rsidRDefault="002249C1" w:rsidP="00B02D45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enia analizy usług transportowych </w:t>
      </w:r>
      <w:proofErr w:type="spellStart"/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door</w:t>
      </w:r>
      <w:proofErr w:type="spellEnd"/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-to-</w:t>
      </w:r>
      <w:proofErr w:type="spellStart"/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door</w:t>
      </w:r>
      <w:proofErr w:type="spellEnd"/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kontekście efektywnego czasu przejazdów (np. najbardziej/najmniej popularne dni tygodnia, miejscowości z najmniejszą/największą liczbą użytkowników, kilometraż, ilość wykonanych usług) w zestawieniu miesięcznym i rocznym. </w:t>
      </w:r>
    </w:p>
    <w:p w14:paraId="43C69839" w14:textId="77777777" w:rsidR="00DD62FF" w:rsidRPr="00771A58" w:rsidRDefault="00DD62FF" w:rsidP="008C00D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Monitorowanie i kontrola jakości</w:t>
      </w: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 pomocą:</w:t>
      </w:r>
    </w:p>
    <w:p w14:paraId="1B5D9E36" w14:textId="6003AEFB" w:rsidR="00974D90" w:rsidRPr="00771A58" w:rsidRDefault="00DD62FF" w:rsidP="00974D90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kiety dotyczącej usług </w:t>
      </w:r>
      <w:proofErr w:type="spellStart"/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door</w:t>
      </w:r>
      <w:proofErr w:type="spellEnd"/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-to-</w:t>
      </w:r>
      <w:proofErr w:type="spellStart"/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door</w:t>
      </w:r>
      <w:proofErr w:type="spellEnd"/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syłanej raz na pół roku do </w:t>
      </w:r>
      <w:r w:rsidR="00974D90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lokalnych organizacji pozarządowych zajmujących się osobami z niepełnosprawnościami i seniorami, ośrodka pomocy społecznej, lokalnych pracodawców</w:t>
      </w:r>
      <w:r w:rsidR="00AF16E4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E3D3D80" w14:textId="26F557AE" w:rsidR="00DD62FF" w:rsidRPr="00771A58" w:rsidRDefault="00DD62FF" w:rsidP="008C00D9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kiety ustnej, przeprowadzanej w momencie przyjmowania zamówienia w celu pozyskania informacji skąd użytkownik/użytkowniczka dowiedział/dowiedziała się o usłudze </w:t>
      </w:r>
      <w:proofErr w:type="spellStart"/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door</w:t>
      </w:r>
      <w:proofErr w:type="spellEnd"/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-to-</w:t>
      </w:r>
      <w:proofErr w:type="spellStart"/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door</w:t>
      </w:r>
      <w:proofErr w:type="spellEnd"/>
      <w:r w:rsidR="00AF16E4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6D45F1" w14:textId="77777777" w:rsidR="008E3503" w:rsidRPr="00771A58" w:rsidRDefault="008C00D9" w:rsidP="008C00D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kładanie </w:t>
      </w:r>
      <w:r w:rsidR="008E3503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sprawozdań </w:t>
      </w: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formie i terminie wskazanym przez PFRON </w:t>
      </w:r>
    </w:p>
    <w:p w14:paraId="712124B6" w14:textId="32F85824" w:rsidR="008E3503" w:rsidRPr="00771A58" w:rsidRDefault="008C00D9" w:rsidP="008C00D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powiadanie </w:t>
      </w:r>
      <w:r w:rsidR="008E3503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 szkody wynikłe z tytułu ruchu pojazdu, w tym z tytułu uszkod</w:t>
      </w: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enia ciała pasażerów.</w:t>
      </w:r>
    </w:p>
    <w:p w14:paraId="1F8A4531" w14:textId="7F84DBE8" w:rsidR="008E3503" w:rsidRPr="008C00D9" w:rsidRDefault="008C00D9" w:rsidP="008C00D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enia </w:t>
      </w:r>
      <w:r w:rsidR="008E3503"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>trasy przewozu, jeżeli zamówienie przewozu określać będzie miejsce docelowe, z uwzględnieniem najkrótszej trasy (kursy łączone)</w:t>
      </w:r>
      <w:r w:rsidR="00AF16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68D3202" w14:textId="77777777" w:rsidR="008E3503" w:rsidRPr="008C00D9" w:rsidRDefault="008C00D9" w:rsidP="008C00D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C00D9">
        <w:rPr>
          <w:rFonts w:ascii="Times New Roman" w:hAnsi="Times New Roman" w:cs="Times New Roman"/>
          <w:sz w:val="24"/>
          <w:szCs w:val="24"/>
        </w:rPr>
        <w:t>Pr</w:t>
      </w:r>
      <w:r w:rsidR="002249C1" w:rsidRPr="008C00D9">
        <w:rPr>
          <w:rFonts w:ascii="Times New Roman" w:hAnsi="Times New Roman" w:cs="Times New Roman"/>
          <w:sz w:val="24"/>
          <w:szCs w:val="24"/>
        </w:rPr>
        <w:t>zeszkolenie osób zatrudnionych do projektu w zakresie udzielania I pomocy</w:t>
      </w:r>
      <w:r w:rsidR="002249C1" w:rsidRPr="008C00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</w:t>
      </w:r>
      <w:r w:rsidR="00FA59E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249C1" w:rsidRPr="008C00D9">
        <w:rPr>
          <w:rFonts w:ascii="Times New Roman" w:hAnsi="Times New Roman" w:cs="Times New Roman"/>
          <w:sz w:val="24"/>
          <w:szCs w:val="24"/>
        </w:rPr>
        <w:t>BHP.</w:t>
      </w:r>
    </w:p>
    <w:p w14:paraId="41C43BF6" w14:textId="77777777" w:rsidR="00FF64BF" w:rsidRPr="008C00D9" w:rsidRDefault="00FF64BF" w:rsidP="008C00D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D9">
        <w:rPr>
          <w:rFonts w:ascii="Times New Roman" w:hAnsi="Times New Roman" w:cs="Times New Roman"/>
          <w:sz w:val="24"/>
          <w:szCs w:val="24"/>
        </w:rPr>
        <w:t xml:space="preserve">Zamieszczenie na stronie internetowej gminy i udostępnienie na życzenie użytkownika w formie papierowej - odpowiednio skonstruowanego formularza reklamacji, dostosowanego do potrzeb osób z niepełnosprawnościami (wielkość liter, kontrast, przejrzysty język, użycie elementów graficznych). </w:t>
      </w:r>
    </w:p>
    <w:p w14:paraId="203D1FEA" w14:textId="77777777" w:rsidR="00FF64BF" w:rsidRDefault="00FF64BF" w:rsidP="008C00D9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0D9">
        <w:rPr>
          <w:rFonts w:ascii="Times New Roman" w:hAnsi="Times New Roman" w:cs="Times New Roman"/>
          <w:sz w:val="24"/>
          <w:szCs w:val="24"/>
        </w:rPr>
        <w:t>Udzielenie odpowiedzi na skargę czy reklamację nie przekraczając 14 dni roboczych.</w:t>
      </w:r>
    </w:p>
    <w:p w14:paraId="63FE1BCA" w14:textId="77777777" w:rsidR="00DF4E07" w:rsidRPr="003A3195" w:rsidRDefault="00DF4E07" w:rsidP="00AF16E4">
      <w:pPr>
        <w:pStyle w:val="Akapitzlist"/>
        <w:numPr>
          <w:ilvl w:val="0"/>
          <w:numId w:val="4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A3195">
        <w:rPr>
          <w:rFonts w:ascii="Times New Roman" w:hAnsi="Times New Roman" w:cs="Times New Roman"/>
          <w:sz w:val="24"/>
          <w:szCs w:val="24"/>
        </w:rPr>
        <w:lastRenderedPageBreak/>
        <w:t xml:space="preserve">Rozstrzyganie ewentualnych sporów. </w:t>
      </w:r>
    </w:p>
    <w:p w14:paraId="267CEEAC" w14:textId="77777777" w:rsidR="00F30FC4" w:rsidRPr="00014C09" w:rsidRDefault="00F30FC4" w:rsidP="00AF16E4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1434" w:hanging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C00D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Dbałość o sprzęt finansowany w ramach </w:t>
      </w:r>
      <w:r w:rsidRPr="00014C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rojektu PFRON i serwisowania go zgodnie z wymogami producenta, a także poddanie pojazdu opiece pogwarancyjnej w autoryzowanych stacjach obsługi. </w:t>
      </w:r>
    </w:p>
    <w:p w14:paraId="21DD119B" w14:textId="77777777" w:rsidR="005358EB" w:rsidRPr="008C00D9" w:rsidRDefault="00FF64BF" w:rsidP="00AF16E4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1434" w:hanging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014C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Z</w:t>
      </w:r>
      <w:r w:rsidR="00014C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apewnienie ubezpieczenia </w:t>
      </w:r>
      <w:r w:rsidR="00F30FC4" w:rsidRPr="00014C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pojazdu, </w:t>
      </w:r>
      <w:r w:rsidR="00014C09" w:rsidRPr="008C00D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asażerów</w:t>
      </w:r>
      <w:r w:rsidR="00014C09" w:rsidRPr="00014C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014C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i </w:t>
      </w:r>
      <w:r w:rsidR="00F30FC4" w:rsidRPr="008C00D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kierowcy, </w:t>
      </w:r>
      <w:r w:rsidR="00014C09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systenta/osoby wspomagającej, dyspozytora.</w:t>
      </w:r>
    </w:p>
    <w:p w14:paraId="38F927F9" w14:textId="7AFAB953" w:rsidR="005358EB" w:rsidRPr="008C00D9" w:rsidRDefault="008C00D9" w:rsidP="00AF16E4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1434" w:hanging="357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8C00D9">
        <w:rPr>
          <w:rFonts w:ascii="Times New Roman" w:hAnsi="Times New Roman" w:cs="Times New Roman"/>
          <w:sz w:val="24"/>
          <w:szCs w:val="24"/>
        </w:rPr>
        <w:t xml:space="preserve">Dotarcie </w:t>
      </w:r>
      <w:r w:rsidR="005358EB" w:rsidRPr="008C00D9">
        <w:rPr>
          <w:rFonts w:ascii="Times New Roman" w:hAnsi="Times New Roman" w:cs="Times New Roman"/>
          <w:sz w:val="24"/>
          <w:szCs w:val="24"/>
        </w:rPr>
        <w:t>z informacją do potencjalnych odbiorców usługi, czyli osób z potrzebą wsparcia w</w:t>
      </w:r>
      <w:r w:rsidR="006020E1">
        <w:rPr>
          <w:rFonts w:ascii="Times New Roman" w:hAnsi="Times New Roman" w:cs="Times New Roman"/>
          <w:sz w:val="24"/>
          <w:szCs w:val="24"/>
        </w:rPr>
        <w:t xml:space="preserve"> </w:t>
      </w:r>
      <w:r w:rsidR="005358EB" w:rsidRPr="008C00D9">
        <w:rPr>
          <w:rFonts w:ascii="Times New Roman" w:hAnsi="Times New Roman" w:cs="Times New Roman"/>
          <w:sz w:val="24"/>
          <w:szCs w:val="24"/>
        </w:rPr>
        <w:t>zakresie mobilności za pomocą:</w:t>
      </w:r>
    </w:p>
    <w:p w14:paraId="497F4BEE" w14:textId="77777777" w:rsidR="005358EB" w:rsidRPr="008C00D9" w:rsidRDefault="005358EB" w:rsidP="00AF16E4">
      <w:pPr>
        <w:pStyle w:val="Akapitzlist"/>
        <w:numPr>
          <w:ilvl w:val="0"/>
          <w:numId w:val="30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0D9">
        <w:rPr>
          <w:rFonts w:ascii="Times New Roman" w:hAnsi="Times New Roman" w:cs="Times New Roman"/>
          <w:sz w:val="24"/>
          <w:szCs w:val="24"/>
        </w:rPr>
        <w:t>narzędzi uwzględniających potrzebę docierania do osób z niepełnosprawnością wzroku i słuchu, m.in. poprzez odpowiednio skonstruowane formularze na stronie internetowej zgodnej z przepisami dotyczącymi dostępności cyfrowej stron internetowych i aplikacji mobilnych podmiotów publicznych (wielkość liter, kontrast), sposób formułowania informacji (przejrzysty język, użycie elementów graficznych).</w:t>
      </w:r>
    </w:p>
    <w:p w14:paraId="3390C673" w14:textId="77777777" w:rsidR="005358EB" w:rsidRPr="008C00D9" w:rsidRDefault="005358EB" w:rsidP="00AF16E4">
      <w:pPr>
        <w:pStyle w:val="Akapitzlist"/>
        <w:numPr>
          <w:ilvl w:val="0"/>
          <w:numId w:val="30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0D9">
        <w:rPr>
          <w:rFonts w:ascii="Times New Roman" w:hAnsi="Times New Roman" w:cs="Times New Roman"/>
          <w:sz w:val="24"/>
          <w:szCs w:val="24"/>
        </w:rPr>
        <w:t xml:space="preserve">narzędzi komunikacji własnych takich jak: strona internetowa, media społecznościowe, plakaty informujące o projekcie jak i poprzez wykorzystanie lokalnych instytucji. </w:t>
      </w:r>
    </w:p>
    <w:p w14:paraId="5419ED36" w14:textId="63230058" w:rsidR="00F30FC4" w:rsidRDefault="005358EB" w:rsidP="00AF16E4">
      <w:pPr>
        <w:pStyle w:val="Akapitzlist"/>
        <w:numPr>
          <w:ilvl w:val="0"/>
          <w:numId w:val="30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00D9">
        <w:rPr>
          <w:rFonts w:ascii="Times New Roman" w:hAnsi="Times New Roman" w:cs="Times New Roman"/>
          <w:sz w:val="24"/>
          <w:szCs w:val="24"/>
        </w:rPr>
        <w:t>narzędzi komunikacji i współpracy z lokalnymi instytucjami oraz organizacjami, które pozwolą dotrzeć do użytkowników/użytkowniczek, a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8C00D9">
        <w:rPr>
          <w:rFonts w:ascii="Times New Roman" w:hAnsi="Times New Roman" w:cs="Times New Roman"/>
          <w:sz w:val="24"/>
          <w:szCs w:val="24"/>
        </w:rPr>
        <w:t>z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8C00D9">
        <w:rPr>
          <w:rFonts w:ascii="Times New Roman" w:hAnsi="Times New Roman" w:cs="Times New Roman"/>
          <w:sz w:val="24"/>
          <w:szCs w:val="24"/>
        </w:rPr>
        <w:t xml:space="preserve">drugiej strony pozwolą na pozyskanie od instytucji informacji o ocenie usług i o potrzebie ewentualnych modyfikacji zasad świadczenia usług. </w:t>
      </w:r>
    </w:p>
    <w:p w14:paraId="01AE1CBE" w14:textId="44C5B23E" w:rsidR="00D710CC" w:rsidRPr="00D710CC" w:rsidRDefault="00D710CC" w:rsidP="00AF16E4">
      <w:pPr>
        <w:pStyle w:val="Akapitzlist"/>
        <w:numPr>
          <w:ilvl w:val="0"/>
          <w:numId w:val="4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60733842"/>
      <w:r w:rsidRPr="00D71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przewoźnika do odmowy wykonania zamówionego przewozu </w:t>
      </w:r>
      <w:bookmarkEnd w:id="3"/>
      <w:r w:rsidRPr="00D710CC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niemożliwości zapewnienia zakotwiczenia wózka, przewożenia przez pasażera bagażu zagrażającego bezpieczeństwu innym pasażerom, bądź kierowcy lub przewozu bagażu, utrudniającego przejazd innym pasażerom</w:t>
      </w:r>
      <w:r w:rsidR="00AF16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F915CA0" w14:textId="2B14AB65" w:rsidR="00D710CC" w:rsidRPr="00D710CC" w:rsidRDefault="00D710CC" w:rsidP="00AF16E4">
      <w:pPr>
        <w:pStyle w:val="Akapitzlist"/>
        <w:numPr>
          <w:ilvl w:val="0"/>
          <w:numId w:val="4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0C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przewoźnika do wprowadzania ograniczeń przewozowych, w zależności od zapotrzebowania społecznego na usługi</w:t>
      </w:r>
      <w:r w:rsidR="00AF16E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69B110F" w14:textId="6D8ACE1C" w:rsidR="00D710CC" w:rsidRDefault="00D710CC" w:rsidP="00AF16E4">
      <w:pPr>
        <w:pStyle w:val="Akapitzlist"/>
        <w:numPr>
          <w:ilvl w:val="0"/>
          <w:numId w:val="4"/>
        </w:numPr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10CC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przewoźnika do nie przyjęcia (odmowy przyjęcia) zamówienia na wykonanie usługi na określony dzień i godzinę, jeżeli przewóz wykraczać będzie poza zdolność przewozową organizatora, powiązaną z wcześniej złożonymi zamówieniami; przewoźnik uprawniony jest do prowadzenia uzgodnie</w:t>
      </w:r>
      <w:r w:rsidR="00FA59E0">
        <w:rPr>
          <w:rFonts w:ascii="Times New Roman" w:eastAsia="Times New Roman" w:hAnsi="Times New Roman" w:cs="Times New Roman"/>
          <w:sz w:val="24"/>
          <w:szCs w:val="24"/>
          <w:lang w:eastAsia="pl-PL"/>
        </w:rPr>
        <w:t>nia</w:t>
      </w:r>
      <w:r w:rsidRPr="00D710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unków wykonania usługi w innym terminie z pasażerem.</w:t>
      </w:r>
    </w:p>
    <w:p w14:paraId="0111FCB1" w14:textId="04E8B4B8" w:rsidR="003A3195" w:rsidRPr="00771A58" w:rsidRDefault="003A3195" w:rsidP="003A3195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awo przewoźnika do odmowy </w:t>
      </w:r>
      <w:r w:rsidR="00AF16E4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yjęcia lub </w:t>
      </w: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konania zamówionego przewozu w przypadku użytkownika objętego kwarantanną</w:t>
      </w:r>
      <w:r w:rsidR="00AF16E4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 a także użytkownika, który odmówi podpisania oświadczenia (załącznik nr. 8), iż nie jest chory/a na COVID –19, nie jest objęty/ta kwarantanną w związku z COVID –19, nie miał/a kontaktu z osobą chorą lub objętą kwarantanną w związku z</w:t>
      </w:r>
      <w:r w:rsidR="00BA3BEA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  <w:r w:rsidR="00AF16E4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COVID –19 w ostatnich 14 dniach.</w:t>
      </w:r>
    </w:p>
    <w:p w14:paraId="15EA605E" w14:textId="50D11E30" w:rsidR="00D710CC" w:rsidRDefault="00D710CC" w:rsidP="00D7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7FF8B3" w14:textId="257495AA" w:rsidR="00D66C55" w:rsidRDefault="00D66C55" w:rsidP="00D7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E5BCD" w14:textId="4A347990" w:rsidR="00D66C55" w:rsidRDefault="00D66C55" w:rsidP="00D7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86057" w14:textId="5A04D5A7" w:rsidR="00D66C55" w:rsidRDefault="00D66C55" w:rsidP="00D7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53EAA" w14:textId="40C1AED0" w:rsidR="00D66C55" w:rsidRDefault="00D66C55" w:rsidP="00D7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C3E19" w14:textId="2AC72B70" w:rsidR="00D66C55" w:rsidRDefault="00D66C55" w:rsidP="00D7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58812" w14:textId="77777777" w:rsidR="00D66C55" w:rsidRPr="00D710CC" w:rsidRDefault="00D66C55" w:rsidP="00D7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FA98C" w14:textId="77777777" w:rsidR="00494B18" w:rsidRPr="00494B18" w:rsidRDefault="00DF4E07" w:rsidP="00DF4E0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Rozdział </w:t>
      </w:r>
      <w:r w:rsidR="00494B18" w:rsidRPr="00494B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 </w:t>
      </w:r>
      <w:r w:rsidR="00494B18" w:rsidRPr="00494B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owiązki i uprawnienia osób zatrudnionych</w:t>
      </w: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rz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alizacji usługi</w:t>
      </w:r>
    </w:p>
    <w:p w14:paraId="4B9850ED" w14:textId="77777777" w:rsidR="00494B18" w:rsidRPr="00DF4E07" w:rsidRDefault="00494B18" w:rsidP="00DF4E07">
      <w:pPr>
        <w:pStyle w:val="Akapitzlist"/>
        <w:spacing w:before="100" w:beforeAutospacing="1" w:after="100" w:afterAutospacing="1" w:line="240" w:lineRule="auto"/>
        <w:ind w:left="23" w:hanging="2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4B1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DF4E0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</w:p>
    <w:p w14:paraId="2D65719C" w14:textId="77777777" w:rsidR="008E3503" w:rsidRPr="008E3503" w:rsidRDefault="008E3503" w:rsidP="00D661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rócz obowiązków i uprawnień wynikających z zakresu czynności pracownika, zatrudnionego na stanowisku kierowcy </w:t>
      </w:r>
      <w:r w:rsidR="00DF4E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asystenta </w:t>
      </w:r>
      <w:r w:rsidRPr="008E3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 przewozie osób niepełnosprawnych, </w:t>
      </w:r>
      <w:r w:rsidR="00DF4E07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ani są oni</w:t>
      </w:r>
      <w:r w:rsidRPr="008E35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 do:</w:t>
      </w:r>
    </w:p>
    <w:p w14:paraId="27C43B86" w14:textId="77777777" w:rsidR="00D710CC" w:rsidRPr="00D710CC" w:rsidRDefault="00D710CC" w:rsidP="00D710CC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 xml:space="preserve">Odbycia szkolenia BHP i w zakresie udzielania I pomocy. </w:t>
      </w:r>
    </w:p>
    <w:p w14:paraId="2E2C52F5" w14:textId="77777777" w:rsidR="00DF4E07" w:rsidRPr="00D710CC" w:rsidRDefault="00DF4E07" w:rsidP="00D710CC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Dokonywania przewozu zgodnie z zamówieniem przy dołożeniu szczególnej starannoś</w:t>
      </w:r>
      <w:r w:rsidR="00C94AAC" w:rsidRPr="00D710CC">
        <w:rPr>
          <w:rFonts w:ascii="Times New Roman" w:hAnsi="Times New Roman" w:cs="Times New Roman"/>
          <w:sz w:val="24"/>
          <w:szCs w:val="24"/>
        </w:rPr>
        <w:t>ci w obsłudze pasażerów (m.in. p</w:t>
      </w:r>
      <w:r w:rsidRPr="00D710CC">
        <w:rPr>
          <w:rFonts w:ascii="Times New Roman" w:hAnsi="Times New Roman" w:cs="Times New Roman"/>
          <w:sz w:val="24"/>
          <w:szCs w:val="24"/>
        </w:rPr>
        <w:t>oprzez odbieranie od drzwi budynku, pomoc w zajęciu miejsca w pojeździe, pomoc przy opuszczaniu pojazdu przez pasażera – asystent, zakotwiczenie wózka - kierowca),</w:t>
      </w:r>
    </w:p>
    <w:p w14:paraId="75773B38" w14:textId="77777777" w:rsidR="00D710CC" w:rsidRPr="00D710CC" w:rsidRDefault="00D710CC" w:rsidP="00D710CC">
      <w:pPr>
        <w:pStyle w:val="Akapitzlist"/>
        <w:numPr>
          <w:ilvl w:val="0"/>
          <w:numId w:val="3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Zatrzymywanie się kierowcy w poszczególnych miejscowościach zgodnie z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D710CC">
        <w:rPr>
          <w:rFonts w:ascii="Times New Roman" w:hAnsi="Times New Roman" w:cs="Times New Roman"/>
          <w:sz w:val="24"/>
          <w:szCs w:val="24"/>
        </w:rPr>
        <w:t xml:space="preserve">harmonogramem zleceń, który otrzyma od dyspozytora. </w:t>
      </w:r>
    </w:p>
    <w:p w14:paraId="7A27D8B6" w14:textId="77777777" w:rsidR="00D710CC" w:rsidRPr="00D710CC" w:rsidRDefault="00D710CC" w:rsidP="00D710CC">
      <w:pPr>
        <w:pStyle w:val="Akapitzlist"/>
        <w:numPr>
          <w:ilvl w:val="0"/>
          <w:numId w:val="3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 xml:space="preserve">Utrzymywanie stałego kontaktu z dyspozytorem w przypadku, gdyby użytkownik zrezygnował z usługi, bądź gdyby inny użytkownik potrzebował nagłej usługi lub w wyniku modyfikacji w kursach w zależności od potrzeb użytkowników i sytuacji bieżącej związanej z epidemią </w:t>
      </w:r>
      <w:proofErr w:type="spellStart"/>
      <w:r w:rsidRPr="00D710CC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D710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B1CA9B" w14:textId="5D868B03" w:rsidR="00DF4E07" w:rsidRPr="00D710CC" w:rsidRDefault="00DF4E07" w:rsidP="00D710CC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Udzielania pomocy przy wsiadaniu i wysiadaniu pasażera z pojazdu oraz przemieszczaniu się z budynku do pojazdu i z pojazdu do budynku (miejsca docelowego) – odpowiada głównie asystent</w:t>
      </w:r>
      <w:r w:rsidR="00D66C55">
        <w:rPr>
          <w:rFonts w:ascii="Times New Roman" w:hAnsi="Times New Roman" w:cs="Times New Roman"/>
          <w:sz w:val="24"/>
          <w:szCs w:val="24"/>
        </w:rPr>
        <w:t>.</w:t>
      </w:r>
    </w:p>
    <w:p w14:paraId="70B68C53" w14:textId="77777777" w:rsidR="00DF4E07" w:rsidRPr="00D710CC" w:rsidRDefault="00DF4E07" w:rsidP="00D710CC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Zachowania szczególnej ostrożności w czasie przewozu pasażerów poprzez dostosowanie prędkości do warunków drogowych, liczby pasażerów - kierowca</w:t>
      </w:r>
    </w:p>
    <w:p w14:paraId="26323B33" w14:textId="649A0C93" w:rsidR="00DF4E07" w:rsidRPr="00D710CC" w:rsidRDefault="00DF4E07" w:rsidP="00D710CC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Udzielania pierwszej pomocy pasażerom łącznie z dowiezieniem do zakładu opieki zdrowotnej, o ile zajdzie taka potrzeba – kierowca, asystent</w:t>
      </w:r>
      <w:r w:rsidR="00D66C55">
        <w:rPr>
          <w:rFonts w:ascii="Times New Roman" w:hAnsi="Times New Roman" w:cs="Times New Roman"/>
          <w:sz w:val="24"/>
          <w:szCs w:val="24"/>
        </w:rPr>
        <w:t>.</w:t>
      </w:r>
    </w:p>
    <w:p w14:paraId="7015CE7E" w14:textId="77777777" w:rsidR="00DF4E07" w:rsidRPr="00D710CC" w:rsidRDefault="00DF4E07" w:rsidP="00D710CC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Taktownego i życzliwego zachowania wobec pasażerów i ich opiekunów– kierowca, asystent</w:t>
      </w:r>
      <w:r w:rsidR="00FA59E0">
        <w:rPr>
          <w:rFonts w:ascii="Times New Roman" w:hAnsi="Times New Roman" w:cs="Times New Roman"/>
          <w:sz w:val="24"/>
          <w:szCs w:val="24"/>
        </w:rPr>
        <w:t>.</w:t>
      </w:r>
    </w:p>
    <w:p w14:paraId="0F9FB61B" w14:textId="77777777" w:rsidR="00DF4E07" w:rsidRPr="00D710CC" w:rsidRDefault="00DF4E07" w:rsidP="00D710CC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Informowanie pasażerów o wszelkich zmianach, w tym o zmianie terminu wykonania usługi i trasie przejazdu, – kierowca, asystent.</w:t>
      </w:r>
    </w:p>
    <w:p w14:paraId="7D19E6DF" w14:textId="4097052D" w:rsidR="00C94AAC" w:rsidRPr="00D710CC" w:rsidRDefault="00DF4E07" w:rsidP="00D710CC">
      <w:pPr>
        <w:pStyle w:val="Akapitzlist"/>
        <w:numPr>
          <w:ilvl w:val="0"/>
          <w:numId w:val="3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 xml:space="preserve">W uzasadnionych przypadkach np., gdy nastąpi podejrzenie, że z transportu zechce skorzystać osoba nie spełniająca kryteriów będzie miał możliwość weryfikacji takiego biletu lub oświadczenia (w przypadku skorzystania z usługi po raz pierwszy) poprzez np. </w:t>
      </w:r>
      <w:r w:rsidR="00974D90">
        <w:rPr>
          <w:rFonts w:ascii="Times New Roman" w:hAnsi="Times New Roman" w:cs="Times New Roman"/>
          <w:sz w:val="24"/>
          <w:szCs w:val="24"/>
        </w:rPr>
        <w:t>ż</w:t>
      </w:r>
      <w:r w:rsidRPr="00D710CC">
        <w:rPr>
          <w:rFonts w:ascii="Times New Roman" w:hAnsi="Times New Roman" w:cs="Times New Roman"/>
          <w:sz w:val="24"/>
          <w:szCs w:val="24"/>
        </w:rPr>
        <w:t>ądanie dokumentu tożsamości lub innego odpowiedniego dokumentu (orzeczenia o stopniu niepełnosprawności lub równoważnego) wskazującego na ograniczenia w mobilności i w razie uzasadnionych wątpliwości odmówić przejazdu.</w:t>
      </w:r>
    </w:p>
    <w:p w14:paraId="65BAFAA3" w14:textId="58E30017" w:rsidR="00C94AAC" w:rsidRPr="00D710CC" w:rsidRDefault="00C94AAC" w:rsidP="00D710CC">
      <w:pPr>
        <w:pStyle w:val="Akapitzlist"/>
        <w:numPr>
          <w:ilvl w:val="0"/>
          <w:numId w:val="3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 xml:space="preserve">Pilnowanie i przestrzeganie zasad higieny i wytycznych związanych z epidemią </w:t>
      </w:r>
      <w:proofErr w:type="spellStart"/>
      <w:r w:rsidRPr="00D710CC">
        <w:rPr>
          <w:rFonts w:ascii="Times New Roman" w:hAnsi="Times New Roman" w:cs="Times New Roman"/>
          <w:sz w:val="24"/>
          <w:szCs w:val="24"/>
        </w:rPr>
        <w:t>koronawirusa</w:t>
      </w:r>
      <w:proofErr w:type="spellEnd"/>
      <w:r w:rsidRPr="00D710CC">
        <w:rPr>
          <w:rFonts w:ascii="Times New Roman" w:hAnsi="Times New Roman" w:cs="Times New Roman"/>
          <w:sz w:val="24"/>
          <w:szCs w:val="24"/>
        </w:rPr>
        <w:t>.</w:t>
      </w:r>
    </w:p>
    <w:p w14:paraId="512E2258" w14:textId="77777777" w:rsidR="00C94AAC" w:rsidRPr="00D710CC" w:rsidRDefault="00C94AAC" w:rsidP="00D710CC">
      <w:pPr>
        <w:pStyle w:val="Akapitzlist"/>
        <w:numPr>
          <w:ilvl w:val="0"/>
          <w:numId w:val="3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 xml:space="preserve">Rozliczenie się z listy obecności (podpisywana przez użytkownika po skorzystaniu z transportu), bądź innych dokumentów posiadanych przez obsługę samochodu. </w:t>
      </w:r>
    </w:p>
    <w:p w14:paraId="71E86FB8" w14:textId="77777777" w:rsidR="00DF4E07" w:rsidRPr="00D710CC" w:rsidRDefault="00DF4E07" w:rsidP="00D710CC">
      <w:pPr>
        <w:pStyle w:val="Akapitzlist"/>
        <w:numPr>
          <w:ilvl w:val="0"/>
          <w:numId w:val="3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Kierowca będzie mógł odmówić wykonania zamówionego przewozu w razie:</w:t>
      </w:r>
    </w:p>
    <w:p w14:paraId="7D12D94E" w14:textId="77777777" w:rsidR="00DF4E07" w:rsidRPr="00D710CC" w:rsidRDefault="00DF4E07" w:rsidP="00D710CC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przewożenia przez pasażera bagażu podręcznego zagrażającego bezpieczeństwu innych pasażerów, bądź przewoźnikowi,</w:t>
      </w:r>
    </w:p>
    <w:p w14:paraId="57278217" w14:textId="77777777" w:rsidR="00DF4E07" w:rsidRPr="00D710CC" w:rsidRDefault="00DF4E07" w:rsidP="00D710CC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 xml:space="preserve">widocznego stanu wskazującego na spożycie alkoholu lub innych substancji </w:t>
      </w:r>
      <w:r w:rsidRPr="00D710CC">
        <w:rPr>
          <w:rFonts w:ascii="Times New Roman" w:hAnsi="Times New Roman" w:cs="Times New Roman"/>
          <w:sz w:val="24"/>
          <w:szCs w:val="24"/>
        </w:rPr>
        <w:lastRenderedPageBreak/>
        <w:t>psychoaktywnych,</w:t>
      </w:r>
    </w:p>
    <w:p w14:paraId="21B696D5" w14:textId="77777777" w:rsidR="00DF4E07" w:rsidRPr="00D710CC" w:rsidRDefault="00DF4E07" w:rsidP="00D710CC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agresywnego zachowania pasażera,</w:t>
      </w:r>
    </w:p>
    <w:p w14:paraId="74C5211F" w14:textId="77777777" w:rsidR="00C94AAC" w:rsidRPr="00D710CC" w:rsidRDefault="00DF4E07" w:rsidP="00D710CC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hAnsi="Times New Roman" w:cs="Times New Roman"/>
          <w:sz w:val="24"/>
          <w:szCs w:val="24"/>
        </w:rPr>
        <w:t>gdy na określony dzień i godzinę, przewóz wykraczać będzie poza zdolność przewozową, powiązaną z wcześniej złożonym zgłoszeniem (w takiej sytuacji przewoźnik zaproponuje inny termin realizacji przewozu)</w:t>
      </w:r>
      <w:r w:rsidR="00C94AAC" w:rsidRPr="00D710CC">
        <w:rPr>
          <w:rFonts w:ascii="Times New Roman" w:hAnsi="Times New Roman" w:cs="Times New Roman"/>
          <w:sz w:val="24"/>
          <w:szCs w:val="24"/>
        </w:rPr>
        <w:t>,</w:t>
      </w:r>
    </w:p>
    <w:p w14:paraId="4994A7DC" w14:textId="6F6EB454" w:rsidR="008E3503" w:rsidRPr="00974D90" w:rsidRDefault="008E3503" w:rsidP="00D710CC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0CC">
        <w:rPr>
          <w:rFonts w:ascii="Times New Roman" w:eastAsia="Times New Roman" w:hAnsi="Times New Roman" w:cs="Times New Roman"/>
          <w:sz w:val="24"/>
          <w:szCs w:val="24"/>
          <w:lang w:eastAsia="pl-PL"/>
        </w:rPr>
        <w:t>niemożliwości zapewnienia zakotwiczenia wózka</w:t>
      </w:r>
      <w:r w:rsidR="00974D9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F2BBF19" w14:textId="77777777" w:rsidR="0082233B" w:rsidRPr="00771A58" w:rsidRDefault="00974D90" w:rsidP="00D710CC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Hlk60732661"/>
      <w:bookmarkStart w:id="5" w:name="_Hlk60733807"/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rzypadku użytkownika </w:t>
      </w:r>
      <w:bookmarkEnd w:id="4"/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jętego kwarantanną</w:t>
      </w:r>
      <w:r w:rsidR="0082233B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,</w:t>
      </w:r>
    </w:p>
    <w:bookmarkEnd w:id="5"/>
    <w:p w14:paraId="0508EA76" w14:textId="31A27EDE" w:rsidR="00974D90" w:rsidRPr="00771A58" w:rsidRDefault="00974D90" w:rsidP="00D710CC">
      <w:pPr>
        <w:pStyle w:val="Akapitzlist"/>
        <w:widowControl w:val="0"/>
        <w:numPr>
          <w:ilvl w:val="0"/>
          <w:numId w:val="32"/>
        </w:numPr>
        <w:suppressAutoHyphens/>
        <w:spacing w:after="0" w:line="240" w:lineRule="auto"/>
        <w:ind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2233B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przypadku użytkownika, który odmówi podpisania oświadczenia </w:t>
      </w:r>
      <w:r w:rsidR="00BA3BEA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załącznik nr 8).</w:t>
      </w:r>
      <w:r w:rsidR="0082233B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14:paraId="66F877AA" w14:textId="77777777" w:rsidR="00DF4E07" w:rsidRPr="008E3503" w:rsidRDefault="00D710CC" w:rsidP="00DF4E07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</w:t>
      </w:r>
      <w:r w:rsidR="00DF4E07"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</w:t>
      </w:r>
      <w:r w:rsidR="00DF4E07"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F4E07"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prawnienia i obowiązki użytkownika usługi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o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to-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or</w:t>
      </w:r>
      <w:proofErr w:type="spellEnd"/>
    </w:p>
    <w:p w14:paraId="65139F4E" w14:textId="77777777" w:rsidR="00DF4E07" w:rsidRPr="00DF4E07" w:rsidRDefault="00DF4E07" w:rsidP="00DF4E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5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 w:rsidR="00D710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</w:p>
    <w:p w14:paraId="3CD3586A" w14:textId="77777777" w:rsidR="00FF64BF" w:rsidRPr="00980149" w:rsidRDefault="00FF64BF" w:rsidP="0098014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149">
        <w:rPr>
          <w:rFonts w:ascii="Times New Roman" w:hAnsi="Times New Roman" w:cs="Times New Roman"/>
          <w:sz w:val="24"/>
          <w:szCs w:val="24"/>
        </w:rPr>
        <w:t>Korzystanie z usługi przez uprawnionych mieszkańców Gminy Wydminy, którzy będą zobligowani</w:t>
      </w:r>
      <w:r w:rsidR="00D710CC" w:rsidRPr="00980149">
        <w:rPr>
          <w:rFonts w:ascii="Times New Roman" w:hAnsi="Times New Roman" w:cs="Times New Roman"/>
          <w:sz w:val="24"/>
          <w:szCs w:val="24"/>
        </w:rPr>
        <w:t xml:space="preserve"> do przestrzegania regulaminu i </w:t>
      </w:r>
      <w:r w:rsidRPr="00980149">
        <w:rPr>
          <w:rFonts w:ascii="Times New Roman" w:hAnsi="Times New Roman" w:cs="Times New Roman"/>
          <w:sz w:val="24"/>
          <w:szCs w:val="24"/>
        </w:rPr>
        <w:t xml:space="preserve">określonych w nim zasad. </w:t>
      </w:r>
    </w:p>
    <w:p w14:paraId="12F3B5A0" w14:textId="44027C66" w:rsidR="008D4A77" w:rsidRPr="00980149" w:rsidRDefault="008D4A77" w:rsidP="0098014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6" w:name="_Hlk73446004"/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>Nieo</w:t>
      </w:r>
      <w:r w:rsidRPr="00980149">
        <w:rPr>
          <w:rFonts w:ascii="Times New Roman" w:hAnsi="Times New Roman" w:cs="Times New Roman"/>
          <w:sz w:val="24"/>
          <w:szCs w:val="24"/>
        </w:rPr>
        <w:t>dpłatne korzystanie</w:t>
      </w:r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ytułu świadczenia usług p</w:t>
      </w:r>
      <w:r w:rsidRPr="00980149">
        <w:rPr>
          <w:rFonts w:ascii="Times New Roman" w:hAnsi="Times New Roman" w:cs="Times New Roman"/>
          <w:sz w:val="24"/>
          <w:szCs w:val="24"/>
        </w:rPr>
        <w:t>rzez okres finansowania realizacji projektu tj. od 01.0</w:t>
      </w:r>
      <w:r w:rsidR="00BA0B4D">
        <w:rPr>
          <w:rFonts w:ascii="Times New Roman" w:hAnsi="Times New Roman" w:cs="Times New Roman"/>
          <w:sz w:val="24"/>
          <w:szCs w:val="24"/>
        </w:rPr>
        <w:t>7</w:t>
      </w:r>
      <w:r w:rsidRPr="00980149">
        <w:rPr>
          <w:rFonts w:ascii="Times New Roman" w:hAnsi="Times New Roman" w:cs="Times New Roman"/>
          <w:sz w:val="24"/>
          <w:szCs w:val="24"/>
        </w:rPr>
        <w:t xml:space="preserve">.2021 </w:t>
      </w:r>
      <w:r w:rsidR="00797938">
        <w:rPr>
          <w:rFonts w:ascii="Times New Roman" w:hAnsi="Times New Roman" w:cs="Times New Roman"/>
          <w:sz w:val="24"/>
          <w:szCs w:val="24"/>
        </w:rPr>
        <w:t xml:space="preserve">r. </w:t>
      </w:r>
      <w:r w:rsidRPr="00980149">
        <w:rPr>
          <w:rFonts w:ascii="Times New Roman" w:hAnsi="Times New Roman" w:cs="Times New Roman"/>
          <w:sz w:val="24"/>
          <w:szCs w:val="24"/>
        </w:rPr>
        <w:t>do 3</w:t>
      </w:r>
      <w:r w:rsidR="008544B6">
        <w:rPr>
          <w:rFonts w:ascii="Times New Roman" w:hAnsi="Times New Roman" w:cs="Times New Roman"/>
          <w:sz w:val="24"/>
          <w:szCs w:val="24"/>
        </w:rPr>
        <w:t>1</w:t>
      </w:r>
      <w:r w:rsidRPr="00980149">
        <w:rPr>
          <w:rFonts w:ascii="Times New Roman" w:hAnsi="Times New Roman" w:cs="Times New Roman"/>
          <w:sz w:val="24"/>
          <w:szCs w:val="24"/>
        </w:rPr>
        <w:t>.0</w:t>
      </w:r>
      <w:r w:rsidR="008544B6">
        <w:rPr>
          <w:rFonts w:ascii="Times New Roman" w:hAnsi="Times New Roman" w:cs="Times New Roman"/>
          <w:sz w:val="24"/>
          <w:szCs w:val="24"/>
        </w:rPr>
        <w:t>7</w:t>
      </w:r>
      <w:r w:rsidRPr="00980149">
        <w:rPr>
          <w:rFonts w:ascii="Times New Roman" w:hAnsi="Times New Roman" w:cs="Times New Roman"/>
          <w:sz w:val="24"/>
          <w:szCs w:val="24"/>
        </w:rPr>
        <w:t>.202</w:t>
      </w:r>
      <w:r w:rsidR="008544B6">
        <w:rPr>
          <w:rFonts w:ascii="Times New Roman" w:hAnsi="Times New Roman" w:cs="Times New Roman"/>
          <w:sz w:val="24"/>
          <w:szCs w:val="24"/>
        </w:rPr>
        <w:t>3</w:t>
      </w:r>
      <w:r w:rsidRPr="00980149">
        <w:rPr>
          <w:rFonts w:ascii="Times New Roman" w:hAnsi="Times New Roman" w:cs="Times New Roman"/>
          <w:sz w:val="24"/>
          <w:szCs w:val="24"/>
        </w:rPr>
        <w:t xml:space="preserve"> r.</w:t>
      </w:r>
    </w:p>
    <w:bookmarkEnd w:id="6"/>
    <w:p w14:paraId="2A8B69CF" w14:textId="77777777" w:rsidR="00980149" w:rsidRDefault="008D4A77" w:rsidP="00980149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149">
        <w:rPr>
          <w:rFonts w:ascii="Times New Roman" w:hAnsi="Times New Roman" w:cs="Times New Roman"/>
          <w:sz w:val="24"/>
          <w:szCs w:val="24"/>
        </w:rPr>
        <w:t>Otrzymywanie precyzyjnych informacji na temat przejazdu w ramach usługi</w:t>
      </w:r>
      <w:r w:rsidR="00FA59E0">
        <w:rPr>
          <w:rFonts w:ascii="Times New Roman" w:hAnsi="Times New Roman" w:cs="Times New Roman"/>
          <w:sz w:val="24"/>
          <w:szCs w:val="24"/>
        </w:rPr>
        <w:t xml:space="preserve"> transportu</w:t>
      </w:r>
      <w:r w:rsidRPr="00980149">
        <w:rPr>
          <w:rFonts w:ascii="Times New Roman" w:hAnsi="Times New Roman" w:cs="Times New Roman"/>
          <w:sz w:val="24"/>
          <w:szCs w:val="24"/>
        </w:rPr>
        <w:t>.</w:t>
      </w:r>
    </w:p>
    <w:p w14:paraId="4166E3E5" w14:textId="77777777" w:rsidR="00980149" w:rsidRDefault="008D4A77" w:rsidP="00980149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e z usług transportowych w dni robocze tj. od poniedziałku do piątku w</w:t>
      </w:r>
      <w:r w:rsidR="00FA59E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ie 8 godzin dziennie.</w:t>
      </w:r>
    </w:p>
    <w:p w14:paraId="23419CCA" w14:textId="4A09925D" w:rsidR="008D4A77" w:rsidRPr="00980149" w:rsidRDefault="008D4A77" w:rsidP="00980149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149">
        <w:rPr>
          <w:rFonts w:ascii="Times New Roman" w:hAnsi="Times New Roman" w:cs="Times New Roman"/>
          <w:sz w:val="24"/>
          <w:szCs w:val="24"/>
        </w:rPr>
        <w:t xml:space="preserve">Złożenie zamówienia na przewóz </w:t>
      </w:r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>w dni robocze:</w:t>
      </w:r>
      <w:r w:rsidRPr="00980149">
        <w:rPr>
          <w:rFonts w:ascii="Times New Roman" w:hAnsi="Times New Roman" w:cs="Times New Roman"/>
          <w:sz w:val="24"/>
          <w:szCs w:val="24"/>
        </w:rPr>
        <w:t xml:space="preserve"> poniedziałek w godz. 08:00–16:00, wtorek – piątek 07:00–15:00</w:t>
      </w:r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telefonicznie </w:t>
      </w:r>
      <w:r w:rsidR="00974D90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</w:t>
      </w:r>
      <w:r w:rsidR="00974D90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r. tel. komórkowego), </w:t>
      </w:r>
      <w:r w:rsidR="00974D90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rogą elektroniczną (adres e-mail), </w:t>
      </w:r>
      <w:r w:rsidR="00BA3BEA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sobiście, </w:t>
      </w:r>
      <w:r w:rsidR="00974D90" w:rsidRPr="00771A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formie pisemnej na adres: </w:t>
      </w:r>
      <w:r w:rsidR="00974D90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trum Usług Wspólnych, </w:t>
      </w:r>
      <w:r w:rsidRPr="00980149">
        <w:rPr>
          <w:rFonts w:ascii="Times New Roman" w:hAnsi="Times New Roman" w:cs="Times New Roman"/>
          <w:sz w:val="24"/>
          <w:szCs w:val="24"/>
        </w:rPr>
        <w:t>Plac Rynek 1/1 lub ewentualnie u kierowcy (z wyłączeniem pierwszego zamówienia na usługę, która musi być poprzedzona złożeniem oświadczenia i</w:t>
      </w:r>
      <w:r w:rsidR="00974D90">
        <w:rPr>
          <w:rFonts w:ascii="Times New Roman" w:hAnsi="Times New Roman" w:cs="Times New Roman"/>
          <w:sz w:val="24"/>
          <w:szCs w:val="24"/>
        </w:rPr>
        <w:t xml:space="preserve"> </w:t>
      </w:r>
      <w:r w:rsidRPr="00980149">
        <w:rPr>
          <w:rFonts w:ascii="Times New Roman" w:hAnsi="Times New Roman" w:cs="Times New Roman"/>
          <w:sz w:val="24"/>
          <w:szCs w:val="24"/>
        </w:rPr>
        <w:t>weryfikacją spełnienia kryteriów).W</w:t>
      </w:r>
      <w:r w:rsidR="00974D90">
        <w:rPr>
          <w:rFonts w:ascii="Times New Roman" w:hAnsi="Times New Roman" w:cs="Times New Roman"/>
          <w:sz w:val="24"/>
          <w:szCs w:val="24"/>
        </w:rPr>
        <w:t xml:space="preserve"> </w:t>
      </w:r>
      <w:r w:rsidRPr="00980149">
        <w:rPr>
          <w:rFonts w:ascii="Times New Roman" w:hAnsi="Times New Roman" w:cs="Times New Roman"/>
          <w:sz w:val="24"/>
          <w:szCs w:val="24"/>
        </w:rPr>
        <w:t>zgłoszeniu zamówienia na przewóz niezbędne będzie podanie danych osobowych użytkownika, adres zamieszkania, numer telefonu, email (jeśli jest), uprawnienia do przejazdu (orzeczenie), trasę lub miejsce przewozu, datę i termin dokonania usługi, a</w:t>
      </w:r>
      <w:r w:rsidR="00974D90">
        <w:rPr>
          <w:rFonts w:ascii="Times New Roman" w:hAnsi="Times New Roman" w:cs="Times New Roman"/>
          <w:sz w:val="24"/>
          <w:szCs w:val="24"/>
        </w:rPr>
        <w:t xml:space="preserve"> </w:t>
      </w:r>
      <w:r w:rsidRPr="00980149">
        <w:rPr>
          <w:rFonts w:ascii="Times New Roman" w:hAnsi="Times New Roman" w:cs="Times New Roman"/>
          <w:sz w:val="24"/>
          <w:szCs w:val="24"/>
        </w:rPr>
        <w:t>także proponowaną godzinę podstawienia samochodu oraz godzinę powrotu; wskazanie czy użytkownik/użytkowniczka potrzebuje pomocy w dotarciu z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980149">
        <w:rPr>
          <w:rFonts w:ascii="Times New Roman" w:hAnsi="Times New Roman" w:cs="Times New Roman"/>
          <w:sz w:val="24"/>
          <w:szCs w:val="24"/>
        </w:rPr>
        <w:t xml:space="preserve">mieszkania do pojazdu oraz dane kontaktowe w celu potwierdzenia zamówienia usługi. </w:t>
      </w:r>
    </w:p>
    <w:p w14:paraId="2728A7A2" w14:textId="77777777" w:rsidR="008E3503" w:rsidRPr="00980149" w:rsidRDefault="00980149" w:rsidP="00980149">
      <w:pPr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</w:t>
      </w:r>
      <w:r w:rsidR="008E3503"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prawo zabrać ze sobą osobę towarzyszącą bez obowiązku uiszczenia opłaty.</w:t>
      </w:r>
    </w:p>
    <w:p w14:paraId="5DB3B8CF" w14:textId="77777777" w:rsidR="00980149" w:rsidRPr="00980149" w:rsidRDefault="00980149" w:rsidP="0098014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żytkownik </w:t>
      </w:r>
      <w:r w:rsidR="008E3503"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>ma prawo do przewozu bagażu</w:t>
      </w:r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ręcznego</w:t>
      </w:r>
      <w:r w:rsidR="008E3503"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80149">
        <w:rPr>
          <w:rFonts w:ascii="Times New Roman" w:hAnsi="Times New Roman" w:cs="Times New Roman"/>
          <w:sz w:val="24"/>
          <w:szCs w:val="24"/>
        </w:rPr>
        <w:t>oraz niezbędnych do poruszania się narzędzi i przyrządów rehabilitacyjnych, nieutrudniających przewozu i</w:t>
      </w:r>
      <w:r w:rsidR="00FA59E0">
        <w:rPr>
          <w:rFonts w:ascii="Times New Roman" w:hAnsi="Times New Roman" w:cs="Times New Roman"/>
          <w:sz w:val="24"/>
          <w:szCs w:val="24"/>
        </w:rPr>
        <w:t> </w:t>
      </w:r>
      <w:r w:rsidRPr="00980149">
        <w:rPr>
          <w:rFonts w:ascii="Times New Roman" w:hAnsi="Times New Roman" w:cs="Times New Roman"/>
          <w:sz w:val="24"/>
          <w:szCs w:val="24"/>
        </w:rPr>
        <w:t>niezagrażających innym osobom.</w:t>
      </w:r>
    </w:p>
    <w:p w14:paraId="52C5B790" w14:textId="77777777" w:rsidR="00980149" w:rsidRPr="00980149" w:rsidRDefault="00980149" w:rsidP="0098014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149">
        <w:rPr>
          <w:rFonts w:ascii="Times New Roman" w:hAnsi="Times New Roman" w:cs="Times New Roman"/>
          <w:sz w:val="24"/>
          <w:szCs w:val="24"/>
        </w:rPr>
        <w:t>Użytkownik ma prawo do korzystania z pomocy ze strony asystenta, bądź kierowcy przy wsiadaniu i wysiadaniu z pojazdu oraz przemieszczaniu się od drzwi budynku do pojazdu i odpowiednio przy wysiadaniu.</w:t>
      </w:r>
    </w:p>
    <w:p w14:paraId="061FEB67" w14:textId="77777777" w:rsidR="00980149" w:rsidRPr="00980149" w:rsidRDefault="00980149" w:rsidP="0098014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149">
        <w:rPr>
          <w:rFonts w:ascii="Times New Roman" w:hAnsi="Times New Roman" w:cs="Times New Roman"/>
          <w:sz w:val="24"/>
          <w:szCs w:val="24"/>
        </w:rPr>
        <w:t xml:space="preserve">Użytkownik ma obowiązek podporządkowania się wskazaniom kierowcy w zakresie bezpieczeństwa przewozu. </w:t>
      </w:r>
    </w:p>
    <w:p w14:paraId="11968AF7" w14:textId="680765DA" w:rsidR="00980149" w:rsidRPr="00980149" w:rsidRDefault="00980149" w:rsidP="00980149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ma</w:t>
      </w:r>
      <w:r w:rsidRPr="00980149">
        <w:rPr>
          <w:rFonts w:ascii="Times New Roman" w:hAnsi="Times New Roman" w:cs="Times New Roman"/>
          <w:sz w:val="24"/>
          <w:szCs w:val="24"/>
        </w:rPr>
        <w:t xml:space="preserve"> prawo składania skarg i wniosków dotyczących przewozu osób </w:t>
      </w:r>
      <w:proofErr w:type="spellStart"/>
      <w:r w:rsidRPr="00980149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980149">
        <w:rPr>
          <w:rFonts w:ascii="Times New Roman" w:hAnsi="Times New Roman" w:cs="Times New Roman"/>
          <w:sz w:val="24"/>
          <w:szCs w:val="24"/>
        </w:rPr>
        <w:t>-to-</w:t>
      </w:r>
      <w:proofErr w:type="spellStart"/>
      <w:r w:rsidRPr="00980149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980149">
        <w:rPr>
          <w:rFonts w:ascii="Times New Roman" w:hAnsi="Times New Roman" w:cs="Times New Roman"/>
          <w:sz w:val="24"/>
          <w:szCs w:val="24"/>
        </w:rPr>
        <w:t xml:space="preserve"> </w:t>
      </w:r>
      <w:r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974D90" w:rsidRPr="00771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trum Usług Wspólnych, </w:t>
      </w:r>
      <w:r w:rsidRPr="00980149">
        <w:rPr>
          <w:rFonts w:ascii="Times New Roman" w:hAnsi="Times New Roman" w:cs="Times New Roman"/>
          <w:sz w:val="24"/>
          <w:szCs w:val="24"/>
        </w:rPr>
        <w:t xml:space="preserve">Rynek 1/1, 11-510 Wydminy w dni robocze, za wyjątkiem sobót, w godzinach pracy urzędu, telefonicznie lub na piśmie. Za pomocą </w:t>
      </w:r>
      <w:r w:rsidRPr="00980149">
        <w:rPr>
          <w:rFonts w:ascii="Times New Roman" w:hAnsi="Times New Roman" w:cs="Times New Roman"/>
          <w:sz w:val="24"/>
          <w:szCs w:val="24"/>
        </w:rPr>
        <w:lastRenderedPageBreak/>
        <w:t>zamieszczonego na stronie internetowej gminy i na życzenie użytkownika udostępnionego w formie papierowej - odpowiednio skonstruowanego formularza reklamacji, dostosowanego do potrzeb osób z niepełnosprawnościami (wielkość liter, kontrast, przejrzysty język, użycie elementów graficznych). Odpowiedź na skargę czy reklamację nie przekroczy 14 dni roboczych.</w:t>
      </w:r>
    </w:p>
    <w:p w14:paraId="575DD037" w14:textId="77777777" w:rsidR="008E3503" w:rsidRPr="00980149" w:rsidRDefault="008E3503" w:rsidP="00980149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>Osoba zamawiająca kurs, rezygnująca z usługi po</w:t>
      </w:r>
      <w:r w:rsid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>winna niezwłocznie poinformować o</w:t>
      </w:r>
      <w:r w:rsidR="00FA59E0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>tym fakcie Realizatora usługi.</w:t>
      </w:r>
      <w:r w:rsidRPr="009801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509A772" w14:textId="77777777" w:rsidR="00980149" w:rsidRDefault="00980149" w:rsidP="00980149">
      <w:pPr>
        <w:pStyle w:val="Akapitzlist"/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9801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VII </w:t>
      </w:r>
      <w:r w:rsidRPr="009801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980149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1E69959C" w14:textId="77777777" w:rsidR="00980149" w:rsidRDefault="00980149" w:rsidP="00980149">
      <w:pPr>
        <w:pStyle w:val="Akapitzlist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39D494D" w14:textId="77777777" w:rsidR="00980149" w:rsidRPr="00980149" w:rsidRDefault="00980149" w:rsidP="00980149">
      <w:pPr>
        <w:pStyle w:val="Akapitzlist"/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8014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</w:t>
      </w:r>
    </w:p>
    <w:p w14:paraId="541201B0" w14:textId="06CD5ABA" w:rsidR="00F22FF6" w:rsidRPr="00980149" w:rsidRDefault="00980149" w:rsidP="00980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149">
        <w:rPr>
          <w:rFonts w:ascii="Times New Roman" w:hAnsi="Times New Roman" w:cs="Times New Roman"/>
          <w:sz w:val="24"/>
          <w:szCs w:val="24"/>
        </w:rPr>
        <w:t xml:space="preserve">Niniejsze Zasady zamieszcza się na stronie internetowej </w:t>
      </w:r>
      <w:r w:rsidR="00F574B2">
        <w:rPr>
          <w:rFonts w:ascii="Times New Roman" w:hAnsi="Times New Roman" w:cs="Times New Roman"/>
          <w:sz w:val="24"/>
          <w:szCs w:val="24"/>
        </w:rPr>
        <w:t xml:space="preserve">Gminy Wydminy </w:t>
      </w:r>
      <w:r w:rsidRPr="00980149">
        <w:rPr>
          <w:rFonts w:ascii="Times New Roman" w:hAnsi="Times New Roman" w:cs="Times New Roman"/>
          <w:sz w:val="24"/>
          <w:szCs w:val="24"/>
        </w:rPr>
        <w:t xml:space="preserve">oraz na tablicy informacyjnej Urzędu </w:t>
      </w:r>
      <w:r w:rsidR="00F574B2">
        <w:rPr>
          <w:rFonts w:ascii="Times New Roman" w:hAnsi="Times New Roman" w:cs="Times New Roman"/>
          <w:sz w:val="24"/>
          <w:szCs w:val="24"/>
        </w:rPr>
        <w:t>Gminy Wydminy</w:t>
      </w:r>
      <w:r w:rsidRPr="00980149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F22FF6" w:rsidRPr="00980149" w:rsidSect="000335CD">
      <w:headerReference w:type="default" r:id="rId8"/>
      <w:footerReference w:type="default" r:id="rId9"/>
      <w:pgSz w:w="11906" w:h="16838"/>
      <w:pgMar w:top="1417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130F9" w14:textId="77777777" w:rsidR="00244873" w:rsidRDefault="00244873" w:rsidP="009A0A29">
      <w:pPr>
        <w:spacing w:after="0" w:line="240" w:lineRule="auto"/>
      </w:pPr>
      <w:r>
        <w:separator/>
      </w:r>
    </w:p>
  </w:endnote>
  <w:endnote w:type="continuationSeparator" w:id="0">
    <w:p w14:paraId="48971E28" w14:textId="77777777" w:rsidR="00244873" w:rsidRDefault="00244873" w:rsidP="009A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9C557" w14:textId="1498E04B" w:rsidR="00784C12" w:rsidRDefault="00784C12">
    <w:pPr>
      <w:pStyle w:val="Stopka"/>
    </w:pPr>
    <w:r>
      <w:rPr>
        <w:noProof/>
      </w:rPr>
      <w:drawing>
        <wp:inline distT="0" distB="0" distL="0" distR="0" wp14:anchorId="65B57CFC" wp14:editId="65B1846F">
          <wp:extent cx="1042670" cy="445135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6C48A6C" wp14:editId="703DF97B">
          <wp:extent cx="286385" cy="3657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255CE" w14:textId="77777777" w:rsidR="00244873" w:rsidRDefault="00244873" w:rsidP="009A0A29">
      <w:pPr>
        <w:spacing w:after="0" w:line="240" w:lineRule="auto"/>
      </w:pPr>
      <w:r>
        <w:separator/>
      </w:r>
    </w:p>
  </w:footnote>
  <w:footnote w:type="continuationSeparator" w:id="0">
    <w:p w14:paraId="02396108" w14:textId="77777777" w:rsidR="00244873" w:rsidRDefault="00244873" w:rsidP="009A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804CB" w14:textId="451A8FED" w:rsidR="00784C12" w:rsidRDefault="00784C12" w:rsidP="00784C12">
    <w:pPr>
      <w:pStyle w:val="Nagwek"/>
      <w:pBdr>
        <w:bottom w:val="single" w:sz="6" w:space="1" w:color="auto"/>
      </w:pBdr>
      <w:jc w:val="center"/>
      <w:rPr>
        <w:i/>
      </w:rPr>
    </w:pPr>
    <w:r w:rsidRPr="009A0A29">
      <w:rPr>
        <w:noProof/>
        <w:lang w:eastAsia="pl-PL"/>
      </w:rPr>
      <w:drawing>
        <wp:inline distT="0" distB="0" distL="0" distR="0" wp14:anchorId="271051EA" wp14:editId="38234E2F">
          <wp:extent cx="5243101" cy="676275"/>
          <wp:effectExtent l="19050" t="0" r="0" b="0"/>
          <wp:docPr id="1" name="Obraz 1" descr="logo Funduszu z napisem Fundusze Europejskie- Wiedza Edukacja Rozwój, logo Polski z napisem Rzeczpospolita Polska, Flaga UE - napis Unia Europejska, Europejski Fundusz Społeczny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52"/>
                  <a:stretch>
                    <a:fillRect/>
                  </a:stretch>
                </pic:blipFill>
                <pic:spPr bwMode="auto">
                  <a:xfrm>
                    <a:off x="0" y="0"/>
                    <a:ext cx="5243101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E30B79" w14:textId="263A5693" w:rsidR="00784C12" w:rsidRDefault="00784C12" w:rsidP="00784C12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r>
      <w:rPr>
        <w:i/>
      </w:rPr>
      <w:t xml:space="preserve">Usługi indywidualnego transportu </w:t>
    </w:r>
    <w:proofErr w:type="spellStart"/>
    <w:r>
      <w:rPr>
        <w:i/>
      </w:rPr>
      <w:t>door</w:t>
    </w:r>
    <w:proofErr w:type="spellEnd"/>
    <w:r>
      <w:rPr>
        <w:i/>
      </w:rPr>
      <w:t>-to-</w:t>
    </w:r>
    <w:proofErr w:type="spellStart"/>
    <w:r>
      <w:rPr>
        <w:i/>
      </w:rPr>
      <w:t>door</w:t>
    </w:r>
    <w:proofErr w:type="spellEnd"/>
    <w:r>
      <w:rPr>
        <w:i/>
      </w:rPr>
      <w:t xml:space="preserve"> oraz poprawa dostępności architektonicznej wielorodzinnych budynków mieszkalnych</w:t>
    </w:r>
  </w:p>
  <w:p w14:paraId="1CAEFE27" w14:textId="77777777" w:rsidR="00784C12" w:rsidRDefault="00784C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62023"/>
    <w:multiLevelType w:val="multilevel"/>
    <w:tmpl w:val="3B96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9775F"/>
    <w:multiLevelType w:val="hybridMultilevel"/>
    <w:tmpl w:val="2BF25584"/>
    <w:lvl w:ilvl="0" w:tplc="351E2B3E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DE483D"/>
    <w:multiLevelType w:val="hybridMultilevel"/>
    <w:tmpl w:val="74100748"/>
    <w:lvl w:ilvl="0" w:tplc="ADC62DA8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CB61CD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E51DC"/>
    <w:multiLevelType w:val="hybridMultilevel"/>
    <w:tmpl w:val="197631C6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96E">
      <w:start w:val="4"/>
      <w:numFmt w:val="bullet"/>
      <w:lvlText w:val="•"/>
      <w:lvlJc w:val="left"/>
      <w:pPr>
        <w:ind w:left="1785" w:hanging="705"/>
      </w:pPr>
      <w:rPr>
        <w:rFonts w:ascii="Times New Roman" w:eastAsia="SimSu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A2119"/>
    <w:multiLevelType w:val="multilevel"/>
    <w:tmpl w:val="3B96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83154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FF1CB7"/>
    <w:multiLevelType w:val="hybridMultilevel"/>
    <w:tmpl w:val="8C3ECB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330C1"/>
    <w:multiLevelType w:val="multilevel"/>
    <w:tmpl w:val="39D05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AB2CC6"/>
    <w:multiLevelType w:val="hybridMultilevel"/>
    <w:tmpl w:val="E5881E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62DA5"/>
    <w:multiLevelType w:val="multilevel"/>
    <w:tmpl w:val="AB046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F1505F"/>
    <w:multiLevelType w:val="hybridMultilevel"/>
    <w:tmpl w:val="7070E5CC"/>
    <w:lvl w:ilvl="0" w:tplc="7AF44F4C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A50701"/>
    <w:multiLevelType w:val="hybridMultilevel"/>
    <w:tmpl w:val="D87453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B01F6E"/>
    <w:multiLevelType w:val="hybridMultilevel"/>
    <w:tmpl w:val="D8B05EA8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68505B"/>
    <w:multiLevelType w:val="hybridMultilevel"/>
    <w:tmpl w:val="145A25BA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3397768C"/>
    <w:multiLevelType w:val="hybridMultilevel"/>
    <w:tmpl w:val="ED3E1ACE"/>
    <w:lvl w:ilvl="0" w:tplc="92680796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706AAC"/>
    <w:multiLevelType w:val="hybridMultilevel"/>
    <w:tmpl w:val="108AE4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971157"/>
    <w:multiLevelType w:val="hybridMultilevel"/>
    <w:tmpl w:val="B7A24C46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5A7D11"/>
    <w:multiLevelType w:val="multilevel"/>
    <w:tmpl w:val="7AB0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E9441B"/>
    <w:multiLevelType w:val="hybridMultilevel"/>
    <w:tmpl w:val="EF66D5DC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F97A4A"/>
    <w:multiLevelType w:val="hybridMultilevel"/>
    <w:tmpl w:val="20522ABE"/>
    <w:lvl w:ilvl="0" w:tplc="20468E94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250085"/>
    <w:multiLevelType w:val="hybridMultilevel"/>
    <w:tmpl w:val="1752E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97649"/>
    <w:multiLevelType w:val="hybridMultilevel"/>
    <w:tmpl w:val="47CEFDDA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1B0F18"/>
    <w:multiLevelType w:val="multilevel"/>
    <w:tmpl w:val="4D842170"/>
    <w:lvl w:ilvl="0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6346BD"/>
    <w:multiLevelType w:val="hybridMultilevel"/>
    <w:tmpl w:val="6298CE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0B063F"/>
    <w:multiLevelType w:val="hybridMultilevel"/>
    <w:tmpl w:val="954038A4"/>
    <w:lvl w:ilvl="0" w:tplc="7F2E9F3C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53ECB"/>
    <w:multiLevelType w:val="hybridMultilevel"/>
    <w:tmpl w:val="81E8264C"/>
    <w:lvl w:ilvl="0" w:tplc="3AC614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AA4A3E"/>
    <w:multiLevelType w:val="hybridMultilevel"/>
    <w:tmpl w:val="DC72C272"/>
    <w:lvl w:ilvl="0" w:tplc="16681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6833E5"/>
    <w:multiLevelType w:val="hybridMultilevel"/>
    <w:tmpl w:val="D5FA88E8"/>
    <w:lvl w:ilvl="0" w:tplc="9C34EBDA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92273C"/>
    <w:multiLevelType w:val="hybridMultilevel"/>
    <w:tmpl w:val="EB189D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A04710"/>
    <w:multiLevelType w:val="hybridMultilevel"/>
    <w:tmpl w:val="D0804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8B77F4"/>
    <w:multiLevelType w:val="multilevel"/>
    <w:tmpl w:val="2BA4A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color w:val="000000" w:themeColor="text1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C63264"/>
    <w:multiLevelType w:val="hybridMultilevel"/>
    <w:tmpl w:val="AB16DE26"/>
    <w:lvl w:ilvl="0" w:tplc="E58CADBE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B0510F"/>
    <w:multiLevelType w:val="multilevel"/>
    <w:tmpl w:val="D5E4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095F67"/>
    <w:multiLevelType w:val="hybridMultilevel"/>
    <w:tmpl w:val="8494A0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24"/>
  </w:num>
  <w:num w:numId="5">
    <w:abstractNumId w:val="19"/>
  </w:num>
  <w:num w:numId="6">
    <w:abstractNumId w:val="34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7"/>
  </w:num>
  <w:num w:numId="19">
    <w:abstractNumId w:val="15"/>
  </w:num>
  <w:num w:numId="20">
    <w:abstractNumId w:val="8"/>
  </w:num>
  <w:num w:numId="21">
    <w:abstractNumId w:val="4"/>
  </w:num>
  <w:num w:numId="22">
    <w:abstractNumId w:val="25"/>
  </w:num>
  <w:num w:numId="23">
    <w:abstractNumId w:val="30"/>
  </w:num>
  <w:num w:numId="24">
    <w:abstractNumId w:val="17"/>
  </w:num>
  <w:num w:numId="25">
    <w:abstractNumId w:val="31"/>
  </w:num>
  <w:num w:numId="26">
    <w:abstractNumId w:val="16"/>
  </w:num>
  <w:num w:numId="27">
    <w:abstractNumId w:val="13"/>
  </w:num>
  <w:num w:numId="28">
    <w:abstractNumId w:val="21"/>
  </w:num>
  <w:num w:numId="29">
    <w:abstractNumId w:val="3"/>
  </w:num>
  <w:num w:numId="30">
    <w:abstractNumId w:val="29"/>
  </w:num>
  <w:num w:numId="31">
    <w:abstractNumId w:val="26"/>
  </w:num>
  <w:num w:numId="32">
    <w:abstractNumId w:val="12"/>
  </w:num>
  <w:num w:numId="33">
    <w:abstractNumId w:val="22"/>
  </w:num>
  <w:num w:numId="34">
    <w:abstractNumId w:val="0"/>
    <w:lvlOverride w:ilvl="0">
      <w:startOverride w:val="1"/>
    </w:lvlOverride>
  </w:num>
  <w:num w:numId="35">
    <w:abstractNumId w:val="6"/>
  </w:num>
  <w:num w:numId="36">
    <w:abstractNumId w:val="32"/>
  </w:num>
  <w:num w:numId="37">
    <w:abstractNumId w:val="3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503"/>
    <w:rsid w:val="00014C09"/>
    <w:rsid w:val="00024FE8"/>
    <w:rsid w:val="000335CD"/>
    <w:rsid w:val="000A0F84"/>
    <w:rsid w:val="00165C5E"/>
    <w:rsid w:val="001731D5"/>
    <w:rsid w:val="00175476"/>
    <w:rsid w:val="001812A6"/>
    <w:rsid w:val="001C74E8"/>
    <w:rsid w:val="001D48DE"/>
    <w:rsid w:val="002219B2"/>
    <w:rsid w:val="002249C1"/>
    <w:rsid w:val="00244873"/>
    <w:rsid w:val="00263078"/>
    <w:rsid w:val="002A0C93"/>
    <w:rsid w:val="002D59D3"/>
    <w:rsid w:val="00327E2A"/>
    <w:rsid w:val="003505C0"/>
    <w:rsid w:val="003A3195"/>
    <w:rsid w:val="003F4D71"/>
    <w:rsid w:val="00406E5C"/>
    <w:rsid w:val="00411C7A"/>
    <w:rsid w:val="0042724A"/>
    <w:rsid w:val="00430888"/>
    <w:rsid w:val="00494B18"/>
    <w:rsid w:val="004C139E"/>
    <w:rsid w:val="004E124E"/>
    <w:rsid w:val="0050655F"/>
    <w:rsid w:val="0051368F"/>
    <w:rsid w:val="005358EB"/>
    <w:rsid w:val="00551104"/>
    <w:rsid w:val="00552659"/>
    <w:rsid w:val="00594B97"/>
    <w:rsid w:val="005A3230"/>
    <w:rsid w:val="005A5EC5"/>
    <w:rsid w:val="005E3AB9"/>
    <w:rsid w:val="005F0523"/>
    <w:rsid w:val="006020E1"/>
    <w:rsid w:val="006047B7"/>
    <w:rsid w:val="00650AB1"/>
    <w:rsid w:val="006E2594"/>
    <w:rsid w:val="006F3FE7"/>
    <w:rsid w:val="00747D68"/>
    <w:rsid w:val="007619B6"/>
    <w:rsid w:val="00771A58"/>
    <w:rsid w:val="00784C12"/>
    <w:rsid w:val="00797938"/>
    <w:rsid w:val="007F50D1"/>
    <w:rsid w:val="0082233B"/>
    <w:rsid w:val="008544B6"/>
    <w:rsid w:val="008C00D9"/>
    <w:rsid w:val="008D4A77"/>
    <w:rsid w:val="008E3503"/>
    <w:rsid w:val="00915850"/>
    <w:rsid w:val="00952BEE"/>
    <w:rsid w:val="00967314"/>
    <w:rsid w:val="00974D90"/>
    <w:rsid w:val="00980149"/>
    <w:rsid w:val="00994913"/>
    <w:rsid w:val="009A0A29"/>
    <w:rsid w:val="009A3F1E"/>
    <w:rsid w:val="00A11D72"/>
    <w:rsid w:val="00A75BA5"/>
    <w:rsid w:val="00AD368E"/>
    <w:rsid w:val="00AE70E1"/>
    <w:rsid w:val="00AF16E4"/>
    <w:rsid w:val="00B02D45"/>
    <w:rsid w:val="00B24BCA"/>
    <w:rsid w:val="00B54969"/>
    <w:rsid w:val="00B6359A"/>
    <w:rsid w:val="00B6406A"/>
    <w:rsid w:val="00BA0B4D"/>
    <w:rsid w:val="00BA3BEA"/>
    <w:rsid w:val="00BF391D"/>
    <w:rsid w:val="00C14E3D"/>
    <w:rsid w:val="00C33661"/>
    <w:rsid w:val="00C441DA"/>
    <w:rsid w:val="00C723D8"/>
    <w:rsid w:val="00C75D18"/>
    <w:rsid w:val="00C94AAC"/>
    <w:rsid w:val="00CB6430"/>
    <w:rsid w:val="00CC55E1"/>
    <w:rsid w:val="00CD305A"/>
    <w:rsid w:val="00CE0238"/>
    <w:rsid w:val="00CE26D6"/>
    <w:rsid w:val="00D46D96"/>
    <w:rsid w:val="00D533D8"/>
    <w:rsid w:val="00D546A6"/>
    <w:rsid w:val="00D66129"/>
    <w:rsid w:val="00D66C55"/>
    <w:rsid w:val="00D710CC"/>
    <w:rsid w:val="00D945CA"/>
    <w:rsid w:val="00DA096B"/>
    <w:rsid w:val="00DD62FF"/>
    <w:rsid w:val="00DF4E07"/>
    <w:rsid w:val="00E12F53"/>
    <w:rsid w:val="00EE3672"/>
    <w:rsid w:val="00EF500F"/>
    <w:rsid w:val="00F12689"/>
    <w:rsid w:val="00F22FF6"/>
    <w:rsid w:val="00F30FC4"/>
    <w:rsid w:val="00F574B2"/>
    <w:rsid w:val="00F7380A"/>
    <w:rsid w:val="00FA59E0"/>
    <w:rsid w:val="00FB14EC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9"/>
    <o:shapelayout v:ext="edit">
      <o:idmap v:ext="edit" data="1"/>
    </o:shapelayout>
  </w:shapeDefaults>
  <w:decimalSymbol w:val=","/>
  <w:listSeparator w:val=";"/>
  <w14:docId w14:val="4A404202"/>
  <w15:docId w15:val="{8E52A0C9-A405-984B-8513-692F6C5F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4E8"/>
  </w:style>
  <w:style w:type="paragraph" w:styleId="Nagwek3">
    <w:name w:val="heading 3"/>
    <w:basedOn w:val="Normalny"/>
    <w:link w:val="Nagwek3Znak"/>
    <w:uiPriority w:val="9"/>
    <w:qFormat/>
    <w:rsid w:val="00B24B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3FE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9A0A29"/>
    <w:pPr>
      <w:widowControl w:val="0"/>
      <w:suppressAutoHyphens/>
      <w:spacing w:after="140" w:line="288" w:lineRule="auto"/>
    </w:pPr>
    <w:rPr>
      <w:rFonts w:ascii="Liberation Serif" w:eastAsia="SimSun" w:hAnsi="Liberation Serif" w:cs="Ari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A0A29"/>
    <w:rPr>
      <w:rFonts w:ascii="Liberation Serif" w:eastAsia="SimSun" w:hAnsi="Liberation Serif" w:cs="Arial"/>
      <w:kern w:val="2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9A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A29"/>
  </w:style>
  <w:style w:type="paragraph" w:styleId="Stopka">
    <w:name w:val="footer"/>
    <w:basedOn w:val="Normalny"/>
    <w:link w:val="StopkaZnak"/>
    <w:uiPriority w:val="99"/>
    <w:unhideWhenUsed/>
    <w:rsid w:val="009A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0A29"/>
  </w:style>
  <w:style w:type="paragraph" w:styleId="Tekstdymka">
    <w:name w:val="Balloon Text"/>
    <w:basedOn w:val="Normalny"/>
    <w:link w:val="TekstdymkaZnak"/>
    <w:uiPriority w:val="99"/>
    <w:semiHidden/>
    <w:unhideWhenUsed/>
    <w:rsid w:val="009A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0A2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A096B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semiHidden/>
    <w:unhideWhenUsed/>
    <w:rsid w:val="00D533D8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24BC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24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24BCA"/>
    <w:rPr>
      <w:b/>
      <w:bCs/>
    </w:rPr>
  </w:style>
  <w:style w:type="character" w:styleId="Uwydatnienie">
    <w:name w:val="Emphasis"/>
    <w:basedOn w:val="Domylnaczcionkaakapitu"/>
    <w:uiPriority w:val="20"/>
    <w:qFormat/>
    <w:rsid w:val="00B24BCA"/>
    <w:rPr>
      <w:i/>
      <w:iCs/>
    </w:rPr>
  </w:style>
  <w:style w:type="character" w:customStyle="1" w:styleId="number">
    <w:name w:val="number"/>
    <w:basedOn w:val="Domylnaczcionkaakapitu"/>
    <w:rsid w:val="00B24BCA"/>
  </w:style>
  <w:style w:type="character" w:customStyle="1" w:styleId="content">
    <w:name w:val="content"/>
    <w:basedOn w:val="Domylnaczcionkaakapitu"/>
    <w:rsid w:val="00B24BCA"/>
  </w:style>
  <w:style w:type="character" w:customStyle="1" w:styleId="selectarrow">
    <w:name w:val="selectarrow"/>
    <w:basedOn w:val="Domylnaczcionkaakapitu"/>
    <w:rsid w:val="00B24BC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20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20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20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4DEC5-8390-4890-9CFC-2C2BACDC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3107</Words>
  <Characters>18648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 bo</dc:creator>
  <cp:lastModifiedBy>e6510</cp:lastModifiedBy>
  <cp:revision>13</cp:revision>
  <cp:lastPrinted>2021-01-12T18:52:00Z</cp:lastPrinted>
  <dcterms:created xsi:type="dcterms:W3CDTF">2021-01-05T10:25:00Z</dcterms:created>
  <dcterms:modified xsi:type="dcterms:W3CDTF">2021-07-27T15:52:00Z</dcterms:modified>
</cp:coreProperties>
</file>